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6B5D" w:rsidRPr="00ED64C4" w:rsidRDefault="00A46391" w:rsidP="007C3783">
      <w:pPr>
        <w:spacing w:after="120" w:line="240" w:lineRule="auto"/>
      </w:pPr>
      <w:r w:rsidRPr="001216EA">
        <w:rPr>
          <w:noProof/>
          <w:lang w:eastAsia="en-C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323590</wp:posOffset>
            </wp:positionH>
            <wp:positionV relativeFrom="paragraph">
              <wp:posOffset>-1270</wp:posOffset>
            </wp:positionV>
            <wp:extent cx="2616200" cy="1257300"/>
            <wp:effectExtent l="0" t="0" r="0" b="0"/>
            <wp:wrapSquare wrapText="bothSides"/>
            <wp:docPr id="2" name="Picture 2" descr="ProjectSp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jectSpa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0B67">
        <w:t>Sep 20</w:t>
      </w:r>
      <w:bookmarkStart w:id="0" w:name="_GoBack"/>
      <w:bookmarkEnd w:id="0"/>
      <w:r w:rsidR="006510CE" w:rsidRPr="00ED64C4">
        <w:t xml:space="preserve">, </w:t>
      </w:r>
      <w:r w:rsidR="007A1BFB">
        <w:t>2016</w:t>
      </w:r>
    </w:p>
    <w:p w:rsidR="001B6B5D" w:rsidRPr="00ED64C4" w:rsidRDefault="001B6B5D" w:rsidP="007C3783">
      <w:pPr>
        <w:spacing w:after="120" w:line="240" w:lineRule="auto"/>
        <w:rPr>
          <w:b/>
          <w:i/>
        </w:rPr>
      </w:pPr>
      <w:r w:rsidRPr="00ED64C4">
        <w:rPr>
          <w:b/>
          <w:i/>
        </w:rPr>
        <w:t>Proposal for</w:t>
      </w:r>
      <w:r w:rsidR="004B02F8">
        <w:rPr>
          <w:b/>
          <w:i/>
        </w:rPr>
        <w:t xml:space="preserve"> the development of Automatic Parking Lot</w:t>
      </w:r>
    </w:p>
    <w:p w:rsidR="007C3783" w:rsidRPr="007C3783" w:rsidRDefault="00031A56">
      <w:r w:rsidRPr="00ED64C4">
        <w:t xml:space="preserve">Prepared by </w:t>
      </w:r>
      <w:r w:rsidR="00686BFC">
        <w:t>Achille Mattapullut</w:t>
      </w:r>
      <w:r w:rsidR="00DE3DE5" w:rsidRPr="00ED64C4">
        <w:br/>
      </w:r>
      <w:r w:rsidRPr="00ED64C4">
        <w:rPr>
          <w:i/>
        </w:rPr>
        <w:t>Computer Engineering Technology Student</w:t>
      </w:r>
      <w:r w:rsidR="007C3783">
        <w:rPr>
          <w:i/>
        </w:rPr>
        <w:br/>
      </w:r>
      <w:r w:rsidR="00686BFC">
        <w:t>achille96</w:t>
      </w:r>
      <w:r w:rsidR="007C3783">
        <w:t>.github.io</w:t>
      </w:r>
    </w:p>
    <w:p w:rsidR="00AD3021" w:rsidRPr="00ED64C4" w:rsidRDefault="00AD3021">
      <w:pPr>
        <w:rPr>
          <w:b/>
        </w:rPr>
      </w:pPr>
      <w:r w:rsidRPr="00ED64C4">
        <w:rPr>
          <w:b/>
        </w:rPr>
        <w:t>Executive Summary</w:t>
      </w:r>
    </w:p>
    <w:p w:rsidR="00AD3021" w:rsidRPr="00ED64C4" w:rsidRDefault="00BC18A9">
      <w:r w:rsidRPr="00ED64C4">
        <w:t>As a student</w:t>
      </w:r>
      <w:r w:rsidR="00AD3021" w:rsidRPr="00ED64C4">
        <w:t xml:space="preserve"> in the Computer Engineering Technology program</w:t>
      </w:r>
      <w:r w:rsidRPr="00ED64C4">
        <w:t>, I will be integrating</w:t>
      </w:r>
      <w:r w:rsidR="00AD3021" w:rsidRPr="00ED64C4">
        <w:t xml:space="preserve"> </w:t>
      </w:r>
      <w:r w:rsidRPr="00ED64C4">
        <w:t>the</w:t>
      </w:r>
      <w:r w:rsidR="00AD3021" w:rsidRPr="00ED64C4">
        <w:t xml:space="preserve"> knowledge and skills </w:t>
      </w:r>
      <w:r w:rsidR="00F624DB" w:rsidRPr="00ED64C4">
        <w:t xml:space="preserve">I have learned from our program </w:t>
      </w:r>
      <w:r w:rsidR="00AD3021" w:rsidRPr="00ED64C4">
        <w:t xml:space="preserve">into </w:t>
      </w:r>
      <w:r w:rsidRPr="00ED64C4">
        <w:t>this</w:t>
      </w:r>
      <w:r w:rsidR="00AD3021" w:rsidRPr="00ED64C4">
        <w:t xml:space="preserve"> Internet of Things themed capstone project. This proposal requests </w:t>
      </w:r>
      <w:r w:rsidR="00F624DB" w:rsidRPr="00ED64C4">
        <w:t xml:space="preserve">the </w:t>
      </w:r>
      <w:r w:rsidR="00DE3DE5" w:rsidRPr="00ED64C4">
        <w:t xml:space="preserve">approval to build the hardware portion that will connect to a </w:t>
      </w:r>
      <w:r w:rsidR="007A1BFB">
        <w:t xml:space="preserve">database </w:t>
      </w:r>
      <w:r w:rsidR="00DE3DE5" w:rsidRPr="00ED64C4">
        <w:t xml:space="preserve">as well as to a mobile device application. The </w:t>
      </w:r>
      <w:r w:rsidRPr="00ED64C4">
        <w:t>internet connected hardware</w:t>
      </w:r>
      <w:r w:rsidR="00DE3DE5" w:rsidRPr="00ED64C4">
        <w:t xml:space="preserve"> will </w:t>
      </w:r>
      <w:r w:rsidRPr="00ED64C4">
        <w:t xml:space="preserve">include </w:t>
      </w:r>
      <w:r w:rsidR="000B3C00">
        <w:t xml:space="preserve">a custom PCB with </w:t>
      </w:r>
      <w:r w:rsidRPr="00ED64C4">
        <w:t xml:space="preserve">sensors and actuators </w:t>
      </w:r>
      <w:r w:rsidR="000B3C00">
        <w:t>f</w:t>
      </w:r>
      <w:r w:rsidRPr="00ED64C4">
        <w:t>or</w:t>
      </w:r>
      <w:r w:rsidR="000B3C00">
        <w:t xml:space="preserve"> </w:t>
      </w:r>
      <w:r w:rsidR="00393600" w:rsidRPr="004B02F8">
        <w:rPr>
          <w:u w:val="single"/>
        </w:rPr>
        <w:t>_</w:t>
      </w:r>
      <w:r w:rsidR="00FD1064">
        <w:rPr>
          <w:u w:val="single"/>
        </w:rPr>
        <w:t xml:space="preserve">detective car entry, </w:t>
      </w:r>
      <w:r w:rsidR="00EF1D93">
        <w:rPr>
          <w:u w:val="single"/>
        </w:rPr>
        <w:t>taking pictures</w:t>
      </w:r>
      <w:r w:rsidR="00FD1064">
        <w:rPr>
          <w:u w:val="single"/>
        </w:rPr>
        <w:t xml:space="preserve"> and</w:t>
      </w:r>
      <w:r w:rsidR="00EF1D93">
        <w:rPr>
          <w:u w:val="single"/>
        </w:rPr>
        <w:t xml:space="preserve"> </w:t>
      </w:r>
      <w:r w:rsidR="00FD1064">
        <w:rPr>
          <w:u w:val="single"/>
        </w:rPr>
        <w:t>trigger the parking gate</w:t>
      </w:r>
      <w:r w:rsidR="007A1BFB" w:rsidRPr="004B02F8">
        <w:rPr>
          <w:u w:val="single"/>
        </w:rPr>
        <w:t>_</w:t>
      </w:r>
      <w:r w:rsidR="007A1BFB">
        <w:t xml:space="preserve">. The </w:t>
      </w:r>
      <w:r w:rsidR="00DE3DE5" w:rsidRPr="00ED64C4">
        <w:t xml:space="preserve">database will store </w:t>
      </w:r>
      <w:r w:rsidR="00FD1064">
        <w:rPr>
          <w:u w:val="single"/>
        </w:rPr>
        <w:t>_</w:t>
      </w:r>
      <w:r w:rsidR="00DE3DE5" w:rsidRPr="00EF1D93">
        <w:rPr>
          <w:u w:val="single"/>
        </w:rPr>
        <w:t>_</w:t>
      </w:r>
      <w:r w:rsidR="00FD1064">
        <w:rPr>
          <w:u w:val="single"/>
        </w:rPr>
        <w:t>the number plates</w:t>
      </w:r>
      <w:r w:rsidR="00DE3DE5" w:rsidRPr="00EF1D93">
        <w:rPr>
          <w:u w:val="single"/>
        </w:rPr>
        <w:t>____</w:t>
      </w:r>
      <w:r w:rsidR="00DE3DE5" w:rsidRPr="00EF1D93">
        <w:t>.</w:t>
      </w:r>
      <w:r w:rsidR="00DE3DE5" w:rsidRPr="00ED64C4">
        <w:t xml:space="preserve"> The mobile device functionality will include</w:t>
      </w:r>
      <w:r w:rsidR="007A1BFB">
        <w:t xml:space="preserve"> </w:t>
      </w:r>
      <w:r w:rsidR="007A1BFB" w:rsidRPr="00EF1D93">
        <w:rPr>
          <w:u w:val="single"/>
        </w:rPr>
        <w:t>_</w:t>
      </w:r>
      <w:r w:rsidR="00FD1064">
        <w:rPr>
          <w:u w:val="single"/>
        </w:rPr>
        <w:t>checking the plate number and parking time</w:t>
      </w:r>
      <w:r w:rsidR="00F624DB" w:rsidRPr="00EF1D93">
        <w:rPr>
          <w:u w:val="single"/>
        </w:rPr>
        <w:t>_</w:t>
      </w:r>
      <w:r w:rsidR="00DE3DE5" w:rsidRPr="00EF1D93">
        <w:rPr>
          <w:u w:val="single"/>
        </w:rPr>
        <w:t>_</w:t>
      </w:r>
      <w:r w:rsidR="007A1BFB">
        <w:t xml:space="preserve"> and will be further detailed in the mobile application proposal</w:t>
      </w:r>
      <w:r w:rsidR="00DE3DE5" w:rsidRPr="00ED64C4">
        <w:t xml:space="preserve">. </w:t>
      </w:r>
      <w:r w:rsidR="008F5D6A" w:rsidRPr="00ED64C4">
        <w:t>I will be collaborating with</w:t>
      </w:r>
      <w:r w:rsidR="007A1BFB">
        <w:t xml:space="preserve"> the following company/department </w:t>
      </w:r>
      <w:r w:rsidR="007A1BFB" w:rsidRPr="00FD1064">
        <w:rPr>
          <w:u w:val="single"/>
        </w:rPr>
        <w:t>_</w:t>
      </w:r>
      <w:r w:rsidR="00FD1064">
        <w:rPr>
          <w:u w:val="single"/>
        </w:rPr>
        <w:t>Humber Department of Public Safety</w:t>
      </w:r>
      <w:r w:rsidR="008F5D6A" w:rsidRPr="00FD1064">
        <w:rPr>
          <w:u w:val="single"/>
        </w:rPr>
        <w:t>_</w:t>
      </w:r>
      <w:r w:rsidR="008F5D6A" w:rsidRPr="00ED64C4">
        <w:t xml:space="preserve">. </w:t>
      </w:r>
      <w:r w:rsidR="00CB68B5">
        <w:t xml:space="preserve">In the winter semester I plan to form a group with the following students, who are also building similar hardware this term </w:t>
      </w:r>
      <w:r w:rsidR="007A1BFB">
        <w:t xml:space="preserve">and working on the mobile application with me </w:t>
      </w:r>
      <w:r w:rsidR="007A1BFB" w:rsidRPr="006C4527">
        <w:t>_____</w:t>
      </w:r>
      <w:r w:rsidR="00231A34" w:rsidRPr="006C4527">
        <w:rPr>
          <w:u w:val="single"/>
        </w:rPr>
        <w:t>Thomas</w:t>
      </w:r>
      <w:r w:rsidR="0079184B">
        <w:rPr>
          <w:u w:val="single"/>
        </w:rPr>
        <w:t xml:space="preserve"> Chang</w:t>
      </w:r>
      <w:r w:rsidR="006C4527">
        <w:rPr>
          <w:u w:val="single"/>
        </w:rPr>
        <w:t xml:space="preserve">, </w:t>
      </w:r>
      <w:r w:rsidR="00686BFC">
        <w:rPr>
          <w:u w:val="single"/>
        </w:rPr>
        <w:t xml:space="preserve">Yan Yu and </w:t>
      </w:r>
      <w:r w:rsidR="006C4527" w:rsidRPr="006C4527">
        <w:rPr>
          <w:u w:val="single"/>
        </w:rPr>
        <w:t>Alisha Singh Chauhan</w:t>
      </w:r>
      <w:r w:rsidR="00CB68B5" w:rsidRPr="006C4527">
        <w:t>____</w:t>
      </w:r>
      <w:r w:rsidR="00CB68B5">
        <w:t xml:space="preserve">. </w:t>
      </w:r>
      <w:r w:rsidRPr="00ED64C4">
        <w:t xml:space="preserve">The hardware will be completed in CENG 317 Hardware Production Techniques </w:t>
      </w:r>
      <w:r w:rsidR="00A26612">
        <w:t xml:space="preserve">independently </w:t>
      </w:r>
      <w:r w:rsidRPr="00ED64C4">
        <w:t>and the application will be completed in CENG 319 Software Project. These will be integrated together in the subsequent term in CENG 355 Computer Systems Project</w:t>
      </w:r>
      <w:r w:rsidR="00A26612">
        <w:t xml:space="preserve"> as a member of a 2 or 3 student group</w:t>
      </w:r>
      <w:r w:rsidR="00AD3021" w:rsidRPr="00ED64C4">
        <w:t>.</w:t>
      </w:r>
    </w:p>
    <w:p w:rsidR="001B6B5D" w:rsidRPr="00ED64C4" w:rsidRDefault="001B6B5D">
      <w:pPr>
        <w:rPr>
          <w:b/>
        </w:rPr>
      </w:pPr>
      <w:r w:rsidRPr="00ED64C4">
        <w:rPr>
          <w:b/>
        </w:rPr>
        <w:t>Background</w:t>
      </w:r>
    </w:p>
    <w:p w:rsidR="00CB68B5" w:rsidRPr="00E04CF2" w:rsidRDefault="00CB68B5" w:rsidP="00CB68B5">
      <w:pPr>
        <w:rPr>
          <w:u w:val="single"/>
        </w:rPr>
      </w:pPr>
      <w:r>
        <w:t xml:space="preserve">The problem solved by project is </w:t>
      </w:r>
      <w:r w:rsidRPr="00231A34">
        <w:rPr>
          <w:u w:val="single"/>
        </w:rPr>
        <w:t>_</w:t>
      </w:r>
      <w:r w:rsidR="00231A34">
        <w:rPr>
          <w:u w:val="single"/>
        </w:rPr>
        <w:t xml:space="preserve">when we entering a parking lot, we need to stop to take a ticket </w:t>
      </w:r>
      <w:r w:rsidR="00E04CF2">
        <w:rPr>
          <w:u w:val="single"/>
        </w:rPr>
        <w:t>and when we left we have to go the ticket machine to pay</w:t>
      </w:r>
      <w:r w:rsidR="00231A34">
        <w:rPr>
          <w:u w:val="single"/>
        </w:rPr>
        <w:t xml:space="preserve"> our ticket. By working with this project we take pictures and</w:t>
      </w:r>
      <w:r w:rsidR="00E04CF2">
        <w:rPr>
          <w:u w:val="single"/>
        </w:rPr>
        <w:t xml:space="preserve"> </w:t>
      </w:r>
      <w:r w:rsidR="00231A34">
        <w:rPr>
          <w:u w:val="single"/>
        </w:rPr>
        <w:t xml:space="preserve">read the plate number automatically, so we can save </w:t>
      </w:r>
      <w:r w:rsidR="00E04CF2">
        <w:rPr>
          <w:u w:val="single"/>
        </w:rPr>
        <w:t xml:space="preserve">more </w:t>
      </w:r>
      <w:r w:rsidR="00231A34">
        <w:rPr>
          <w:u w:val="single"/>
        </w:rPr>
        <w:t xml:space="preserve">time and be </w:t>
      </w:r>
      <w:r w:rsidR="00E04CF2">
        <w:rPr>
          <w:u w:val="single"/>
        </w:rPr>
        <w:t xml:space="preserve">environmental friendly._                       _       ____              </w:t>
      </w:r>
      <w:r w:rsidR="00ED7A93" w:rsidRPr="00231A34">
        <w:rPr>
          <w:u w:val="single"/>
        </w:rPr>
        <w:t>_</w:t>
      </w:r>
      <w:r w:rsidR="00E04CF2">
        <w:rPr>
          <w:u w:val="single"/>
        </w:rPr>
        <w:t xml:space="preserve">                                 </w:t>
      </w:r>
      <w:r w:rsidR="00ED7A93" w:rsidRPr="00231A34">
        <w:rPr>
          <w:u w:val="single"/>
        </w:rPr>
        <w:t>____________________________________</w:t>
      </w:r>
      <w:r w:rsidR="00E04CF2">
        <w:rPr>
          <w:u w:val="single"/>
        </w:rPr>
        <w:t xml:space="preserve">     </w:t>
      </w:r>
      <w:r w:rsidR="00231A34">
        <w:t xml:space="preserve">Background </w:t>
      </w:r>
      <w:r w:rsidRPr="00231A34">
        <w:rPr>
          <w:u w:val="single"/>
        </w:rPr>
        <w:t>_</w:t>
      </w:r>
      <w:r w:rsidR="00E04CF2">
        <w:rPr>
          <w:u w:val="single"/>
        </w:rPr>
        <w:t xml:space="preserve">ANPR – Automatic number plate recognition </w:t>
      </w:r>
      <w:r w:rsidR="006A733B">
        <w:rPr>
          <w:u w:val="single"/>
        </w:rPr>
        <w:t xml:space="preserve">is a technology for automatically reading vehicle number plates. And </w:t>
      </w:r>
      <w:proofErr w:type="spellStart"/>
      <w:r w:rsidR="006A733B">
        <w:rPr>
          <w:u w:val="single"/>
        </w:rPr>
        <w:t>OpenALPR</w:t>
      </w:r>
      <w:proofErr w:type="spellEnd"/>
      <w:r w:rsidR="006A733B">
        <w:rPr>
          <w:u w:val="single"/>
        </w:rPr>
        <w:t xml:space="preserve"> is a similar system</w:t>
      </w:r>
      <w:r w:rsidR="00805EF8">
        <w:rPr>
          <w:u w:val="single"/>
        </w:rPr>
        <w:t xml:space="preserve">, accuracy above 97 percent </w:t>
      </w:r>
      <w:r w:rsidR="006A733B">
        <w:rPr>
          <w:u w:val="single"/>
        </w:rPr>
        <w:t xml:space="preserve">and it is open source. We can adjust </w:t>
      </w:r>
      <w:proofErr w:type="spellStart"/>
      <w:r w:rsidR="00805EF8">
        <w:rPr>
          <w:u w:val="single"/>
        </w:rPr>
        <w:t>OpenALPR</w:t>
      </w:r>
      <w:proofErr w:type="spellEnd"/>
      <w:r w:rsidR="006A733B">
        <w:rPr>
          <w:u w:val="single"/>
        </w:rPr>
        <w:t xml:space="preserve"> to Raspberry Pi 2. HD camera for taking pictures</w:t>
      </w:r>
      <w:r w:rsidR="00805EF8">
        <w:rPr>
          <w:u w:val="single"/>
        </w:rPr>
        <w:t xml:space="preserve"> at both Entry and Exit</w:t>
      </w:r>
      <w:r w:rsidR="006A733B">
        <w:rPr>
          <w:u w:val="single"/>
        </w:rPr>
        <w:t>. Database used to store plate numbers and then calculate the duration of how long the car has been parking. I</w:t>
      </w:r>
      <w:r w:rsidR="00805EF8">
        <w:rPr>
          <w:u w:val="single"/>
        </w:rPr>
        <w:t>nf</w:t>
      </w:r>
      <w:r w:rsidR="006A733B">
        <w:rPr>
          <w:u w:val="single"/>
        </w:rPr>
        <w:t>r</w:t>
      </w:r>
      <w:r w:rsidR="00805EF8">
        <w:rPr>
          <w:u w:val="single"/>
        </w:rPr>
        <w:t>a</w:t>
      </w:r>
      <w:r w:rsidR="006A733B">
        <w:rPr>
          <w:u w:val="single"/>
        </w:rPr>
        <w:t>red ray</w:t>
      </w:r>
      <w:r w:rsidR="00805EF8">
        <w:rPr>
          <w:u w:val="single"/>
        </w:rPr>
        <w:t xml:space="preserve"> to detective the car in the entry or exit.</w:t>
      </w:r>
      <w:r w:rsidR="006A733B">
        <w:rPr>
          <w:u w:val="single"/>
        </w:rPr>
        <w:t xml:space="preserve"> </w:t>
      </w:r>
      <w:r w:rsidR="00805EF8">
        <w:rPr>
          <w:u w:val="single"/>
        </w:rPr>
        <w:t xml:space="preserve">Driver could pay at the exit by using Interac™ Card, smartphone with NFC or cash. </w:t>
      </w:r>
      <w:r w:rsidRPr="00231A34">
        <w:rPr>
          <w:u w:val="single"/>
        </w:rPr>
        <w:t>______________________________________________</w:t>
      </w:r>
    </w:p>
    <w:p w:rsidR="00A26612" w:rsidRDefault="00393600">
      <w:r>
        <w:t>I have search</w:t>
      </w:r>
      <w:r w:rsidR="00A26612">
        <w:t>ed</w:t>
      </w:r>
      <w:r>
        <w:t xml:space="preserve"> for prior art via Humber’s IEEE subscription selecting “</w:t>
      </w:r>
      <w:r w:rsidRPr="00393600">
        <w:t>My Subscribed Content</w:t>
      </w:r>
      <w:proofErr w:type="gramStart"/>
      <w:r w:rsidR="00CF2439">
        <w:t>”[</w:t>
      </w:r>
      <w:proofErr w:type="gramEnd"/>
      <w:r w:rsidR="00CF2439">
        <w:t>1</w:t>
      </w:r>
      <w:r>
        <w:t xml:space="preserve">] and have found </w:t>
      </w:r>
      <w:r w:rsidR="00A26612">
        <w:t xml:space="preserve">and read </w:t>
      </w:r>
      <w:r w:rsidR="00CF2439">
        <w:t>[2</w:t>
      </w:r>
      <w:r>
        <w:t>] w</w:t>
      </w:r>
      <w:r w:rsidR="00A26612">
        <w:t>hich provides insight into similar efforts.</w:t>
      </w:r>
    </w:p>
    <w:p w:rsidR="00B459B7" w:rsidRPr="00ED64C4" w:rsidRDefault="00F624DB">
      <w:r w:rsidRPr="00ED64C4">
        <w:t>I</w:t>
      </w:r>
      <w:r w:rsidR="00AD3021" w:rsidRPr="00ED64C4">
        <w:t xml:space="preserve">n the Computer Engineering Technology program </w:t>
      </w:r>
      <w:r w:rsidRPr="00ED64C4">
        <w:t xml:space="preserve">we </w:t>
      </w:r>
      <w:r w:rsidR="006E6E63" w:rsidRPr="00ED64C4">
        <w:t xml:space="preserve">have </w:t>
      </w:r>
      <w:r w:rsidR="003A5E0A" w:rsidRPr="00ED64C4">
        <w:t xml:space="preserve">learned about </w:t>
      </w:r>
      <w:r w:rsidR="006E6E63" w:rsidRPr="00ED64C4">
        <w:t xml:space="preserve">the following </w:t>
      </w:r>
      <w:r w:rsidR="003A5E0A" w:rsidRPr="00ED64C4">
        <w:t xml:space="preserve">topics from </w:t>
      </w:r>
      <w:r w:rsidR="006E6E63" w:rsidRPr="00ED64C4">
        <w:t>the respective relevant courses: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t>Java Docs from CENG 212 Programming Techniques In Java,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t>Construction of circuits from CENG 215 Digital And Interfacing Systems,</w:t>
      </w:r>
    </w:p>
    <w:p w:rsidR="006E6E63" w:rsidRPr="00ED64C4" w:rsidRDefault="006E6E63" w:rsidP="006E6E63">
      <w:pPr>
        <w:numPr>
          <w:ilvl w:val="0"/>
          <w:numId w:val="12"/>
        </w:numPr>
        <w:spacing w:after="0" w:line="240" w:lineRule="auto"/>
      </w:pPr>
      <w:r w:rsidRPr="00ED64C4">
        <w:lastRenderedPageBreak/>
        <w:t>Rapid application development and Gantt charts from CENG 216 Intro to Software Engineering,</w:t>
      </w:r>
    </w:p>
    <w:p w:rsidR="006E6E63" w:rsidRPr="00ED64C4" w:rsidRDefault="003A5E0A" w:rsidP="006E6E63">
      <w:pPr>
        <w:numPr>
          <w:ilvl w:val="0"/>
          <w:numId w:val="12"/>
        </w:numPr>
        <w:spacing w:after="0" w:line="240" w:lineRule="auto"/>
      </w:pPr>
      <w:r w:rsidRPr="00ED64C4">
        <w:t>Micro computing</w:t>
      </w:r>
      <w:r w:rsidR="006E6E63" w:rsidRPr="00ED64C4">
        <w:t xml:space="preserve"> from CENG 252 Embedded Systems</w:t>
      </w:r>
      <w:r w:rsidRPr="00ED64C4">
        <w:t>,</w:t>
      </w:r>
    </w:p>
    <w:p w:rsidR="006E6E63" w:rsidRPr="00ED64C4" w:rsidRDefault="003A5E0A" w:rsidP="003A5E0A">
      <w:pPr>
        <w:numPr>
          <w:ilvl w:val="0"/>
          <w:numId w:val="12"/>
        </w:numPr>
        <w:spacing w:after="0" w:line="240" w:lineRule="auto"/>
      </w:pPr>
      <w:r w:rsidRPr="00ED64C4">
        <w:t xml:space="preserve">SQL </w:t>
      </w:r>
      <w:r w:rsidR="006E6E63" w:rsidRPr="00ED64C4">
        <w:t>from CENG 254</w:t>
      </w:r>
      <w:r w:rsidRPr="00ED64C4">
        <w:t xml:space="preserve"> Database With Java,</w:t>
      </w:r>
    </w:p>
    <w:p w:rsidR="006E6E63" w:rsidRPr="00ED64C4" w:rsidRDefault="003A5E0A" w:rsidP="00BC18A9">
      <w:pPr>
        <w:numPr>
          <w:ilvl w:val="0"/>
          <w:numId w:val="12"/>
        </w:numPr>
        <w:spacing w:after="0" w:line="240" w:lineRule="auto"/>
      </w:pPr>
      <w:r w:rsidRPr="00ED64C4">
        <w:t xml:space="preserve">Web access of databases from </w:t>
      </w:r>
      <w:r w:rsidR="006E6E63" w:rsidRPr="00ED64C4">
        <w:t xml:space="preserve">CENG 256 </w:t>
      </w:r>
      <w:r w:rsidRPr="00ED64C4">
        <w:t>Internet Scripting; and,</w:t>
      </w:r>
    </w:p>
    <w:p w:rsidR="006E6E63" w:rsidRPr="00ED64C4" w:rsidRDefault="003A5E0A" w:rsidP="003A5E0A">
      <w:pPr>
        <w:numPr>
          <w:ilvl w:val="0"/>
          <w:numId w:val="12"/>
        </w:numPr>
      </w:pPr>
      <w:r w:rsidRPr="00ED64C4">
        <w:t xml:space="preserve">Wireless protocols such as </w:t>
      </w:r>
      <w:r w:rsidR="006E6E63" w:rsidRPr="00ED64C4">
        <w:t xml:space="preserve">802.11 </w:t>
      </w:r>
      <w:r w:rsidRPr="00ED64C4">
        <w:t>f</w:t>
      </w:r>
      <w:r w:rsidR="006E6E63" w:rsidRPr="00ED64C4">
        <w:t>rom TECH152</w:t>
      </w:r>
      <w:r w:rsidRPr="00ED64C4">
        <w:t xml:space="preserve"> Telecom Networks.</w:t>
      </w:r>
    </w:p>
    <w:p w:rsidR="005F4097" w:rsidRPr="00ED64C4" w:rsidRDefault="00F624DB">
      <w:r w:rsidRPr="00ED64C4">
        <w:t>This knowledge and skill set will enable me t</w:t>
      </w:r>
      <w:r w:rsidR="00464F98" w:rsidRPr="00ED64C4">
        <w:t xml:space="preserve">o </w:t>
      </w:r>
      <w:r w:rsidR="00E84004" w:rsidRPr="00ED64C4">
        <w:t xml:space="preserve">build the subsystems and </w:t>
      </w:r>
      <w:r w:rsidR="00464F98" w:rsidRPr="00ED64C4">
        <w:t>integrate the</w:t>
      </w:r>
      <w:r w:rsidR="00E84004" w:rsidRPr="00ED64C4">
        <w:t>m</w:t>
      </w:r>
      <w:r w:rsidRPr="00ED64C4">
        <w:t xml:space="preserve"> together </w:t>
      </w:r>
      <w:r w:rsidR="00E84004" w:rsidRPr="00ED64C4">
        <w:t>as</w:t>
      </w:r>
      <w:r w:rsidRPr="00ED64C4">
        <w:t xml:space="preserve"> my capstone project</w:t>
      </w:r>
      <w:r w:rsidR="00885290" w:rsidRPr="00ED64C4">
        <w:t>.</w:t>
      </w:r>
    </w:p>
    <w:p w:rsidR="001B6B5D" w:rsidRPr="00ED64C4" w:rsidRDefault="0086296A">
      <w:pPr>
        <w:rPr>
          <w:b/>
        </w:rPr>
      </w:pPr>
      <w:r w:rsidRPr="00ED64C4">
        <w:rPr>
          <w:b/>
        </w:rPr>
        <w:t>Methodology</w:t>
      </w:r>
    </w:p>
    <w:p w:rsidR="00B0077F" w:rsidRPr="00ED64C4" w:rsidRDefault="00E84004">
      <w:r w:rsidRPr="00ED64C4">
        <w:t>Th</w:t>
      </w:r>
      <w:r w:rsidR="0086296A" w:rsidRPr="00ED64C4">
        <w:t xml:space="preserve">is proposal </w:t>
      </w:r>
      <w:r w:rsidRPr="00ED64C4">
        <w:t xml:space="preserve">is assigned in the first week of class and </w:t>
      </w:r>
      <w:r w:rsidR="00A26612">
        <w:t xml:space="preserve">is </w:t>
      </w:r>
      <w:r w:rsidRPr="00ED64C4">
        <w:t xml:space="preserve">due </w:t>
      </w:r>
      <w:r w:rsidR="00A26612">
        <w:t xml:space="preserve">at the beginning of class in </w:t>
      </w:r>
      <w:r w:rsidRPr="00ED64C4">
        <w:t xml:space="preserve">the second week of </w:t>
      </w:r>
      <w:r w:rsidR="00A26612">
        <w:t>the fall semester</w:t>
      </w:r>
      <w:r w:rsidR="00354AB0" w:rsidRPr="00ED64C4">
        <w:t>.</w:t>
      </w:r>
      <w:r w:rsidR="00A26612">
        <w:t xml:space="preserve"> My coursework will focus</w:t>
      </w:r>
      <w:r w:rsidR="0086296A" w:rsidRPr="00ED64C4">
        <w:t xml:space="preserve"> on the first two of </w:t>
      </w:r>
      <w:r w:rsidR="00A26612">
        <w:t xml:space="preserve">the </w:t>
      </w:r>
      <w:r w:rsidR="0086296A" w:rsidRPr="00ED64C4">
        <w:t xml:space="preserve">3 phases of </w:t>
      </w:r>
      <w:r w:rsidR="00A26612">
        <w:t>this project</w:t>
      </w:r>
      <w:r w:rsidR="0086296A" w:rsidRPr="00ED64C4">
        <w:t>:</w:t>
      </w:r>
      <w:r w:rsidR="00872A11" w:rsidRPr="00ED64C4">
        <w:br/>
      </w:r>
      <w:r w:rsidR="0086296A" w:rsidRPr="00ED64C4">
        <w:tab/>
        <w:t xml:space="preserve">Phase 1 Hardware </w:t>
      </w:r>
      <w:r w:rsidR="00A26612">
        <w:t>build</w:t>
      </w:r>
      <w:r w:rsidR="0086296A" w:rsidRPr="00ED64C4">
        <w:t>.</w:t>
      </w:r>
      <w:r w:rsidR="0086296A" w:rsidRPr="00ED64C4">
        <w:br/>
      </w:r>
      <w:r w:rsidR="0086296A" w:rsidRPr="00ED64C4">
        <w:tab/>
        <w:t xml:space="preserve">Phase 2 </w:t>
      </w:r>
      <w:r w:rsidR="00A26612">
        <w:t>System integration</w:t>
      </w:r>
      <w:r w:rsidR="0086296A" w:rsidRPr="00ED64C4">
        <w:t>.</w:t>
      </w:r>
      <w:r w:rsidR="0086296A" w:rsidRPr="00ED64C4">
        <w:br/>
      </w:r>
      <w:r w:rsidR="0086296A" w:rsidRPr="00ED64C4">
        <w:tab/>
        <w:t xml:space="preserve">Phase 3 </w:t>
      </w:r>
      <w:r w:rsidR="00A26612" w:rsidRPr="00A26612">
        <w:t>Demonstration to future employers</w:t>
      </w:r>
      <w:r w:rsidR="00872A11" w:rsidRPr="00ED64C4">
        <w:t>.</w:t>
      </w:r>
    </w:p>
    <w:p w:rsidR="00872A11" w:rsidRPr="00ED64C4" w:rsidRDefault="00872A11">
      <w:pPr>
        <w:rPr>
          <w:i/>
        </w:rPr>
      </w:pPr>
      <w:r w:rsidRPr="00ED64C4">
        <w:rPr>
          <w:i/>
        </w:rPr>
        <w:t xml:space="preserve">Phase 1 Hardware </w:t>
      </w:r>
      <w:r w:rsidR="00E84004" w:rsidRPr="00ED64C4">
        <w:rPr>
          <w:i/>
        </w:rPr>
        <w:t>build</w:t>
      </w:r>
    </w:p>
    <w:p w:rsidR="00872A11" w:rsidRPr="00ED64C4" w:rsidRDefault="0086296A" w:rsidP="00AC0404">
      <w:pPr>
        <w:spacing w:after="0" w:line="240" w:lineRule="auto"/>
      </w:pPr>
      <w:r w:rsidRPr="00ED64C4">
        <w:t xml:space="preserve">The </w:t>
      </w:r>
      <w:r w:rsidR="00DF2756">
        <w:t>hardware build</w:t>
      </w:r>
      <w:r w:rsidR="00B459B7" w:rsidRPr="00ED64C4">
        <w:t xml:space="preserve"> </w:t>
      </w:r>
      <w:r w:rsidR="00DF2756">
        <w:t xml:space="preserve">will </w:t>
      </w:r>
      <w:r w:rsidRPr="00ED64C4">
        <w:t xml:space="preserve">be completed </w:t>
      </w:r>
      <w:r w:rsidR="00DF2756">
        <w:t xml:space="preserve">in </w:t>
      </w:r>
      <w:r w:rsidRPr="00ED64C4">
        <w:t xml:space="preserve">the fall term. </w:t>
      </w:r>
      <w:r w:rsidR="00DF2756">
        <w:t>It will fit within the CENG Project maximum dimensions of 12 13/16" x 6" x 2 7/8" (32.5cm x 15.25cm x 7.25cm) which represents the space below the tray in the parts kit.</w:t>
      </w:r>
      <w:r w:rsidR="00AC0404" w:rsidRPr="00AC0404">
        <w:t xml:space="preserve"> </w:t>
      </w:r>
      <w:r w:rsidR="00AC0404">
        <w:t>The highest AC voltage that will be used is 16Vrms from a wall adaptor from which +/- 15V or as high as 45 VDC can be obtained. Maximum power consumption will be 20 Watts.</w:t>
      </w:r>
    </w:p>
    <w:p w:rsidR="00872A11" w:rsidRPr="00ED64C4" w:rsidRDefault="00872A11" w:rsidP="00872A11">
      <w:pPr>
        <w:spacing w:after="0" w:line="240" w:lineRule="auto"/>
      </w:pPr>
    </w:p>
    <w:p w:rsidR="00B459B7" w:rsidRPr="00ED64C4" w:rsidRDefault="00B0077F">
      <w:pPr>
        <w:rPr>
          <w:i/>
        </w:rPr>
      </w:pPr>
      <w:r w:rsidRPr="00ED64C4">
        <w:rPr>
          <w:i/>
        </w:rPr>
        <w:t>Phase 2</w:t>
      </w:r>
      <w:r w:rsidR="00872A11" w:rsidRPr="00ED64C4">
        <w:rPr>
          <w:i/>
        </w:rPr>
        <w:t xml:space="preserve"> </w:t>
      </w:r>
      <w:r w:rsidR="00E84004" w:rsidRPr="00ED64C4">
        <w:rPr>
          <w:i/>
        </w:rPr>
        <w:t>System integration</w:t>
      </w:r>
    </w:p>
    <w:p w:rsidR="00B0077F" w:rsidRPr="00ED64C4" w:rsidRDefault="00DF2756">
      <w:r w:rsidRPr="00ED64C4">
        <w:t xml:space="preserve">The </w:t>
      </w:r>
      <w:r>
        <w:t>system integration will</w:t>
      </w:r>
      <w:r w:rsidRPr="00ED64C4">
        <w:t xml:space="preserve"> be completed </w:t>
      </w:r>
      <w:r>
        <w:t xml:space="preserve">in </w:t>
      </w:r>
      <w:r w:rsidRPr="00ED64C4">
        <w:t>the fall term.</w:t>
      </w:r>
    </w:p>
    <w:p w:rsidR="00872A11" w:rsidRPr="00ED64C4" w:rsidRDefault="00B0077F" w:rsidP="00B459B7">
      <w:pPr>
        <w:spacing w:after="0" w:line="240" w:lineRule="auto"/>
        <w:rPr>
          <w:i/>
        </w:rPr>
      </w:pPr>
      <w:r w:rsidRPr="00ED64C4">
        <w:rPr>
          <w:i/>
        </w:rPr>
        <w:t xml:space="preserve">Phase 3 </w:t>
      </w:r>
      <w:r w:rsidR="00E84004" w:rsidRPr="00ED64C4">
        <w:rPr>
          <w:i/>
        </w:rPr>
        <w:t>Demonstration to future employers</w:t>
      </w:r>
    </w:p>
    <w:p w:rsidR="00872A11" w:rsidRPr="00ED64C4" w:rsidRDefault="00872A11" w:rsidP="00B459B7">
      <w:pPr>
        <w:spacing w:after="0" w:line="240" w:lineRule="auto"/>
      </w:pPr>
    </w:p>
    <w:p w:rsidR="00B459B7" w:rsidRPr="00ED64C4" w:rsidRDefault="00E84004" w:rsidP="00B459B7">
      <w:pPr>
        <w:spacing w:after="0" w:line="240" w:lineRule="auto"/>
      </w:pPr>
      <w:r w:rsidRPr="00ED64C4">
        <w:t>This project will showcase the knowledge and skills that I have learned to potential employers.</w:t>
      </w:r>
    </w:p>
    <w:p w:rsidR="00872A11" w:rsidRPr="00ED64C4" w:rsidRDefault="00872A11" w:rsidP="00872A11">
      <w:pPr>
        <w:spacing w:after="0" w:line="240" w:lineRule="auto"/>
      </w:pPr>
    </w:p>
    <w:p w:rsidR="001B6B5D" w:rsidRPr="00ED64C4" w:rsidRDefault="00B459B7" w:rsidP="00872A11">
      <w:pPr>
        <w:spacing w:after="0" w:line="240" w:lineRule="auto"/>
      </w:pPr>
      <w:r w:rsidRPr="00ED64C4">
        <w:t>T</w:t>
      </w:r>
      <w:r w:rsidR="00B0077F" w:rsidRPr="00ED64C4">
        <w:t>he table</w:t>
      </w:r>
      <w:r w:rsidR="00AD75A1" w:rsidRPr="00ED64C4">
        <w:t>s below provide</w:t>
      </w:r>
      <w:r w:rsidR="00B0077F" w:rsidRPr="00ED64C4">
        <w:t xml:space="preserve"> </w:t>
      </w:r>
      <w:r w:rsidR="00ED64C4">
        <w:t xml:space="preserve">rough </w:t>
      </w:r>
      <w:r w:rsidR="00FF46C4" w:rsidRPr="00ED64C4">
        <w:t xml:space="preserve">effort </w:t>
      </w:r>
      <w:r w:rsidR="00AD75A1" w:rsidRPr="00ED64C4">
        <w:t xml:space="preserve">and non-labour </w:t>
      </w:r>
      <w:r w:rsidR="00B0077F" w:rsidRPr="00ED64C4">
        <w:t xml:space="preserve">estimates </w:t>
      </w:r>
      <w:r w:rsidR="00AD75A1" w:rsidRPr="00ED64C4">
        <w:t xml:space="preserve">respectively </w:t>
      </w:r>
      <w:r w:rsidR="00B0077F" w:rsidRPr="00ED64C4">
        <w:t>for each phase.</w:t>
      </w:r>
      <w:r w:rsidR="00ED64C4">
        <w:t xml:space="preserve"> A Gantt chart will be added by week 3 to provide more project schedule details and a more complete budget will be added by week 4.</w:t>
      </w:r>
      <w:r w:rsidR="003806C4">
        <w:t xml:space="preserve"> It is important to start tasks as soon as possible to be able to meet deadlines.</w:t>
      </w:r>
    </w:p>
    <w:p w:rsidR="00872A11" w:rsidRPr="00ED64C4" w:rsidRDefault="00872A11" w:rsidP="00872A11">
      <w:pPr>
        <w:spacing w:after="0" w:line="240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2"/>
        <w:gridCol w:w="3073"/>
        <w:gridCol w:w="3125"/>
      </w:tblGrid>
      <w:tr w:rsidR="00AB233C" w:rsidRPr="00ED64C4" w:rsidTr="00FF46C4">
        <w:trPr>
          <w:trHeight w:val="233"/>
        </w:trPr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Labour Estimates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Hrs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Notes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1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AB233C" w:rsidRPr="00ED64C4" w:rsidRDefault="00AB233C" w:rsidP="00FF46C4">
            <w:pPr>
              <w:spacing w:after="0" w:line="240" w:lineRule="auto"/>
            </w:pPr>
          </w:p>
        </w:tc>
      </w:tr>
      <w:tr w:rsidR="00AB233C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AB233C" w:rsidRPr="00ED64C4" w:rsidRDefault="000B3C00" w:rsidP="00AB233C">
            <w:pPr>
              <w:numPr>
                <w:ilvl w:val="0"/>
                <w:numId w:val="3"/>
              </w:numPr>
              <w:spacing w:after="0" w:line="240" w:lineRule="auto"/>
            </w:pPr>
            <w:r>
              <w:t>Writing proposal.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DF2756">
            <w:pPr>
              <w:spacing w:after="0" w:line="240" w:lineRule="auto"/>
            </w:pPr>
            <w:r>
              <w:t>Tech identification quiz.</w:t>
            </w:r>
          </w:p>
        </w:tc>
      </w:tr>
      <w:tr w:rsidR="00B0077F" w:rsidRPr="00ED64C4" w:rsidTr="00B0077F">
        <w:trPr>
          <w:trHeight w:val="233"/>
        </w:trPr>
        <w:tc>
          <w:tcPr>
            <w:tcW w:w="3192" w:type="dxa"/>
            <w:shd w:val="clear" w:color="auto" w:fill="auto"/>
          </w:tcPr>
          <w:p w:rsidR="00B0077F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Creating project schedule</w:t>
            </w:r>
            <w:r w:rsidR="00CB68B5">
              <w:t>.</w:t>
            </w:r>
            <w:r w:rsidR="00DC2784">
              <w:t xml:space="preserve"> I</w:t>
            </w:r>
            <w:r w:rsidR="00DC2784" w:rsidRPr="00DC2784">
              <w:t>nitial project team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B0077F" w:rsidRPr="00ED64C4" w:rsidRDefault="00ED64C4" w:rsidP="00AB233C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B0077F" w:rsidRPr="00ED64C4" w:rsidRDefault="00DF2756" w:rsidP="00CB68B5">
            <w:pPr>
              <w:spacing w:after="0" w:line="240" w:lineRule="auto"/>
            </w:pPr>
            <w:r w:rsidRPr="00DF2756">
              <w:t xml:space="preserve">Proposal </w:t>
            </w:r>
            <w:r w:rsidR="00CB68B5">
              <w:t>d</w:t>
            </w:r>
            <w:r w:rsidRPr="00DF2756">
              <w:t>ue</w:t>
            </w:r>
            <w:r w:rsidR="00CB68B5">
              <w:t>.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Creating budget</w:t>
            </w:r>
            <w:r w:rsidR="00CB68B5">
              <w:t>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AB233C">
            <w:pPr>
              <w:spacing w:after="0" w:line="240" w:lineRule="auto"/>
            </w:pPr>
            <w:r w:rsidRPr="00DF2756">
              <w:t>Project Schedule due</w:t>
            </w:r>
            <w:r w:rsidR="00CB68B5">
              <w:t>.</w:t>
            </w:r>
          </w:p>
        </w:tc>
      </w:tr>
      <w:tr w:rsidR="00AB233C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AB233C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lastRenderedPageBreak/>
              <w:t>Acquiring components and writing progress report</w:t>
            </w:r>
            <w:r w:rsidR="00CB68B5">
              <w:t>.</w:t>
            </w:r>
            <w:r w:rsidR="00DC2784">
              <w:t xml:space="preserve"> 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AB233C" w:rsidRPr="00ED64C4" w:rsidRDefault="00DF2756" w:rsidP="00023DE8">
            <w:pPr>
              <w:spacing w:after="0" w:line="240" w:lineRule="auto"/>
            </w:pPr>
            <w:r w:rsidRPr="00DF2756">
              <w:t>Budget due</w:t>
            </w:r>
            <w:r w:rsidR="00CB68B5">
              <w:t>.</w:t>
            </w:r>
          </w:p>
        </w:tc>
      </w:tr>
      <w:tr w:rsidR="00B459B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B459B7" w:rsidRPr="00ED64C4" w:rsidRDefault="000B3C00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Mechanical assembly and writing progress report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B459B7" w:rsidRPr="00ED64C4" w:rsidRDefault="00ED64C4" w:rsidP="00FF46C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B459B7" w:rsidRPr="00ED64C4" w:rsidRDefault="00DF2756" w:rsidP="00FF46C4">
            <w:pPr>
              <w:spacing w:after="0" w:line="240" w:lineRule="auto"/>
            </w:pPr>
            <w:r w:rsidRPr="00DF2756">
              <w:t>Progress Report due</w:t>
            </w:r>
            <w:r w:rsidR="00CB68B5">
              <w:t xml:space="preserve"> </w:t>
            </w:r>
            <w:r w:rsidRPr="00DF2756">
              <w:t>(components acquired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numPr>
                <w:ilvl w:val="0"/>
                <w:numId w:val="3"/>
              </w:numPr>
              <w:spacing w:after="0" w:line="240" w:lineRule="auto"/>
            </w:pPr>
            <w:r>
              <w:t>PCB fabrication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spacing w:after="0" w:line="240" w:lineRule="auto"/>
            </w:pPr>
            <w:r w:rsidRPr="00DF2756">
              <w:t>Progress Report due (Mechanical Assembly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DC2784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 xml:space="preserve">Interface wiring, </w:t>
            </w:r>
            <w:r w:rsidR="002A7314">
              <w:t>Placard design</w:t>
            </w:r>
            <w:r>
              <w:t xml:space="preserve">, </w:t>
            </w:r>
            <w:r w:rsidRPr="00DC2784">
              <w:t>Status Meeting</w:t>
            </w:r>
            <w:r>
              <w:t>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0B3C00" w:rsidP="00023DE8">
            <w:pPr>
              <w:spacing w:after="0" w:line="240" w:lineRule="auto"/>
            </w:pPr>
            <w:r w:rsidRPr="00DF2756">
              <w:t>PCB Due (power up milestone)</w:t>
            </w:r>
            <w:r w:rsidR="00CB68B5">
              <w:t>.</w:t>
            </w:r>
          </w:p>
        </w:tc>
      </w:tr>
      <w:tr w:rsidR="00023DE8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023DE8" w:rsidRPr="00ED64C4" w:rsidRDefault="002A7314" w:rsidP="00023DE8">
            <w:pPr>
              <w:numPr>
                <w:ilvl w:val="0"/>
                <w:numId w:val="3"/>
              </w:numPr>
              <w:spacing w:after="0" w:line="240" w:lineRule="auto"/>
            </w:pPr>
            <w:r>
              <w:t>Preparing for demonstration</w:t>
            </w:r>
            <w:r w:rsidR="00CB68B5">
              <w:t>.</w:t>
            </w:r>
          </w:p>
        </w:tc>
        <w:tc>
          <w:tcPr>
            <w:tcW w:w="3192" w:type="dxa"/>
            <w:shd w:val="clear" w:color="auto" w:fill="auto"/>
          </w:tcPr>
          <w:p w:rsidR="00023DE8" w:rsidRPr="00ED64C4" w:rsidRDefault="00ED64C4" w:rsidP="00023DE8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023DE8">
            <w:pPr>
              <w:spacing w:after="0" w:line="240" w:lineRule="auto"/>
            </w:pPr>
            <w:r w:rsidRPr="002A7314">
              <w:t xml:space="preserve">Placard </w:t>
            </w:r>
            <w:r w:rsidR="00CB68B5">
              <w:t>d</w:t>
            </w:r>
            <w:r w:rsidRPr="002A7314">
              <w:t>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Writing progress report and demonstrating project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Default="002A7314" w:rsidP="002A7314">
            <w:pPr>
              <w:spacing w:after="0" w:line="240" w:lineRule="auto"/>
            </w:pPr>
            <w:r w:rsidRPr="00DF2756">
              <w:t>Progress Report due</w:t>
            </w:r>
            <w:r w:rsidRPr="002A7314">
              <w:t xml:space="preserve"> </w:t>
            </w:r>
            <w:r>
              <w:t>(</w:t>
            </w:r>
            <w:r w:rsidRPr="000B3C00">
              <w:t>Demonstrations</w:t>
            </w:r>
            <w:r>
              <w:t xml:space="preserve"> at </w:t>
            </w:r>
            <w:r w:rsidRPr="000B3C00">
              <w:t>Open House Saturday, November 7, 2015 from 10 a.m. - 2 p.m.</w:t>
            </w:r>
            <w:r>
              <w:t>)</w:t>
            </w:r>
            <w:r w:rsidR="00CB68B5">
              <w:t>.</w:t>
            </w:r>
          </w:p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Editing build video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Peer grading of demonstrations d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CB68B5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Incorporation of feedback from demonstration and writing progress report.</w:t>
            </w:r>
            <w:r w:rsidR="00DC2784">
              <w:t xml:space="preserve">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0B3C00">
              <w:t>30 second build video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numPr>
                <w:ilvl w:val="0"/>
                <w:numId w:val="3"/>
              </w:numPr>
              <w:spacing w:after="0" w:line="240" w:lineRule="auto"/>
            </w:pPr>
            <w:r w:rsidRPr="00ED64C4">
              <w:t>Pr</w:t>
            </w:r>
            <w:r>
              <w:t>actice presentation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Progress Report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DC2784" w:rsidRDefault="002A7314" w:rsidP="00DC2784">
            <w:pPr>
              <w:numPr>
                <w:ilvl w:val="0"/>
                <w:numId w:val="3"/>
              </w:numPr>
              <w:spacing w:after="0" w:line="240" w:lineRule="auto"/>
            </w:pPr>
            <w:r>
              <w:t>1</w:t>
            </w:r>
            <w:r w:rsidRPr="000B3C00">
              <w:rPr>
                <w:vertAlign w:val="superscript"/>
              </w:rPr>
              <w:t>st</w:t>
            </w:r>
            <w:r>
              <w:t xml:space="preserve"> round of Presentations</w:t>
            </w:r>
            <w:r w:rsidR="00DC2784">
              <w:t>, Collaborators present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0B3C00">
              <w:t>Presentation PowerPoint file due</w:t>
            </w:r>
            <w:r w:rsidR="00CB68B5">
              <w:t>.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numPr>
                <w:ilvl w:val="0"/>
                <w:numId w:val="3"/>
              </w:numPr>
              <w:spacing w:after="0" w:line="240" w:lineRule="auto"/>
            </w:pPr>
            <w:r>
              <w:t>2</w:t>
            </w:r>
            <w:r w:rsidRPr="000B3C00">
              <w:rPr>
                <w:vertAlign w:val="superscript"/>
              </w:rPr>
              <w:t>nd</w:t>
            </w:r>
            <w:r>
              <w:t xml:space="preserve"> round of Presentation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CB68B5" w:rsidP="00CB68B5">
            <w:pPr>
              <w:spacing w:after="0" w:line="240" w:lineRule="auto"/>
            </w:pPr>
            <w:r>
              <w:t>Build instructions</w:t>
            </w:r>
            <w:r w:rsidR="002A7314" w:rsidRPr="000B3C00">
              <w:t xml:space="preserve"> up due</w:t>
            </w:r>
            <w:r>
              <w:t>.</w:t>
            </w:r>
          </w:p>
        </w:tc>
      </w:tr>
      <w:tr w:rsidR="002A7314" w:rsidRPr="00ED64C4" w:rsidTr="00AB233C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DC2784">
            <w:pPr>
              <w:numPr>
                <w:ilvl w:val="0"/>
                <w:numId w:val="3"/>
              </w:numPr>
              <w:spacing w:after="0" w:line="240" w:lineRule="auto"/>
            </w:pPr>
            <w:r w:rsidRPr="00ED64C4">
              <w:t>Pr</w:t>
            </w:r>
            <w:r>
              <w:t>oject videos</w:t>
            </w:r>
            <w:r w:rsidR="00DC2784">
              <w:t xml:space="preserve">, </w:t>
            </w:r>
            <w:r w:rsidR="00DC2784" w:rsidRPr="00DC2784">
              <w:t>Status Meeting</w:t>
            </w:r>
            <w:r w:rsidR="00DC2784">
              <w:t>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 w:rsidRPr="00DF2756">
              <w:t>30 second script due</w:t>
            </w:r>
            <w:r w:rsidR="00CB68B5">
              <w:t>.</w:t>
            </w: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1 Total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135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2A7314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2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</w:p>
        </w:tc>
      </w:tr>
      <w:tr w:rsidR="006C70E7" w:rsidRPr="00ED64C4" w:rsidTr="00887D59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23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Initial integration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Testing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3806C4" w:rsidP="002A7314">
            <w:pPr>
              <w:numPr>
                <w:ilvl w:val="0"/>
                <w:numId w:val="26"/>
              </w:numPr>
              <w:spacing w:after="0" w:line="240" w:lineRule="auto"/>
            </w:pPr>
            <w:r>
              <w:t>Incorporation of feedback.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2A7314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2A7314" w:rsidP="002A7314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2A7314" w:rsidRPr="00ED64C4" w:rsidRDefault="006C70E7" w:rsidP="002A7314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Testing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 xml:space="preserve">Meet with </w:t>
            </w:r>
            <w:r w:rsidR="00FA6C28">
              <w:t>collaborator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Status Meeting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lastRenderedPageBreak/>
              <w:t>Prepare for demonstration</w:t>
            </w:r>
            <w:r w:rsidR="003806C4">
              <w:t>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Progress Report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3806C4" w:rsidP="00FA6C28">
            <w:pPr>
              <w:numPr>
                <w:ilvl w:val="0"/>
                <w:numId w:val="26"/>
              </w:numPr>
              <w:spacing w:after="0" w:line="240" w:lineRule="auto"/>
            </w:pPr>
            <w:r>
              <w:t>Complete presentation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Default="006C70E7" w:rsidP="006C70E7">
            <w:pPr>
              <w:spacing w:after="0" w:line="240" w:lineRule="auto"/>
            </w:pPr>
            <w:r>
              <w:t xml:space="preserve">Demonstration at Open House </w:t>
            </w:r>
          </w:p>
          <w:p w:rsidR="006C70E7" w:rsidRDefault="006C70E7" w:rsidP="006C70E7">
            <w:pPr>
              <w:spacing w:after="0" w:line="240" w:lineRule="auto"/>
            </w:pPr>
            <w:r>
              <w:t>Saturday, April 9, 2016</w:t>
            </w:r>
          </w:p>
          <w:p w:rsidR="006C70E7" w:rsidRPr="00ED64C4" w:rsidRDefault="006C70E7" w:rsidP="006C70E7">
            <w:pPr>
              <w:spacing w:after="0" w:line="240" w:lineRule="auto"/>
            </w:pPr>
            <w:r>
              <w:t>10 a.m. to 2 p.m.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>Complete final report</w:t>
            </w:r>
            <w:r w:rsidR="003806C4">
              <w:t>. 1</w:t>
            </w:r>
            <w:r w:rsidR="003806C4" w:rsidRPr="000B3C00">
              <w:rPr>
                <w:vertAlign w:val="superscript"/>
              </w:rPr>
              <w:t>st</w:t>
            </w:r>
            <w:r w:rsidR="003806C4">
              <w:t xml:space="preserve"> round of Presentations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FA6C28" w:rsidP="003806C4">
            <w:pPr>
              <w:spacing w:after="0" w:line="240" w:lineRule="auto"/>
            </w:pPr>
            <w:r w:rsidRPr="000B3C00">
              <w:t>Presentation PowerPoint file due</w:t>
            </w:r>
            <w:r>
              <w:t xml:space="preserve">. 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>
              <w:t xml:space="preserve">Write </w:t>
            </w:r>
            <w:r w:rsidR="00FA6C28">
              <w:t xml:space="preserve">video </w:t>
            </w:r>
            <w:r>
              <w:t>script.</w:t>
            </w:r>
            <w:r w:rsidR="003806C4">
              <w:t xml:space="preserve"> 2</w:t>
            </w:r>
            <w:r w:rsidR="003806C4" w:rsidRPr="000B3C00">
              <w:rPr>
                <w:vertAlign w:val="superscript"/>
              </w:rPr>
              <w:t>nd</w:t>
            </w:r>
            <w:r w:rsidR="003806C4">
              <w:t xml:space="preserve"> round of Presentations, delivery of project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3806C4">
            <w:pPr>
              <w:spacing w:after="0" w:line="240" w:lineRule="auto"/>
            </w:pPr>
            <w:r w:rsidRPr="006C70E7">
              <w:t>Final written report including final budget and record of expenditures, covering both this semester and the previous semester.</w:t>
            </w:r>
            <w:r w:rsidR="003806C4">
              <w:t xml:space="preserve"> </w:t>
            </w:r>
          </w:p>
        </w:tc>
      </w:tr>
      <w:tr w:rsidR="006C70E7" w:rsidRPr="00ED64C4" w:rsidTr="00887D59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26"/>
              </w:numPr>
              <w:spacing w:after="0" w:line="240" w:lineRule="auto"/>
            </w:pPr>
            <w:r w:rsidRPr="00ED64C4">
              <w:t>Pr</w:t>
            </w:r>
            <w:r>
              <w:t>oject videos</w:t>
            </w:r>
            <w:r w:rsidR="003806C4">
              <w:t>.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6C70E7">
              <w:t>Video script</w:t>
            </w:r>
            <w:r>
              <w:t xml:space="preserve"> due</w:t>
            </w:r>
          </w:p>
        </w:tc>
      </w:tr>
      <w:tr w:rsidR="006C70E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2 Total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135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143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3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numPr>
                <w:ilvl w:val="0"/>
                <w:numId w:val="10"/>
              </w:numPr>
              <w:spacing w:after="0" w:line="240" w:lineRule="auto"/>
            </w:pPr>
            <w:r w:rsidRPr="00ED64C4">
              <w:t>Interviews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  <w:r w:rsidRPr="00ED64C4">
              <w:t>TBD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  <w:tr w:rsidR="006C70E7" w:rsidRPr="00ED64C4" w:rsidTr="00FF46C4">
        <w:trPr>
          <w:trHeight w:val="70"/>
        </w:trPr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3 Total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192" w:type="dxa"/>
            <w:shd w:val="clear" w:color="auto" w:fill="auto"/>
          </w:tcPr>
          <w:p w:rsidR="006C70E7" w:rsidRPr="00ED64C4" w:rsidRDefault="006C70E7" w:rsidP="006C70E7">
            <w:pPr>
              <w:spacing w:after="0" w:line="240" w:lineRule="auto"/>
            </w:pPr>
          </w:p>
        </w:tc>
      </w:tr>
    </w:tbl>
    <w:p w:rsidR="00B0077F" w:rsidRPr="00ED64C4" w:rsidRDefault="00B007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5"/>
        <w:gridCol w:w="2640"/>
        <w:gridCol w:w="3325"/>
      </w:tblGrid>
      <w:tr w:rsidR="00E3626D" w:rsidRPr="00ED64C4" w:rsidTr="00885290">
        <w:trPr>
          <w:trHeight w:val="233"/>
        </w:trPr>
        <w:tc>
          <w:tcPr>
            <w:tcW w:w="3385" w:type="dxa"/>
            <w:shd w:val="clear" w:color="auto" w:fill="auto"/>
          </w:tcPr>
          <w:p w:rsidR="00E3626D" w:rsidRPr="00ED64C4" w:rsidRDefault="00E3626D" w:rsidP="00E3626D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Material Estimates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Cost</w:t>
            </w:r>
          </w:p>
        </w:tc>
        <w:tc>
          <w:tcPr>
            <w:tcW w:w="3325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Notes</w:t>
            </w:r>
          </w:p>
        </w:tc>
      </w:tr>
      <w:tr w:rsidR="00463DA3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1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DF2756" w:rsidP="00DF2756">
            <w:pPr>
              <w:numPr>
                <w:ilvl w:val="0"/>
                <w:numId w:val="13"/>
              </w:numPr>
              <w:spacing w:after="0" w:line="240" w:lineRule="auto"/>
            </w:pPr>
            <w:r>
              <w:t>A m</w:t>
            </w:r>
            <w:r w:rsidR="00E84004" w:rsidRPr="00ED64C4">
              <w:t xml:space="preserve">icrocomputer composed of a quad-core Windows 10 </w:t>
            </w:r>
            <w:proofErr w:type="spellStart"/>
            <w:r w:rsidR="00E84004" w:rsidRPr="00ED64C4">
              <w:t>IoT</w:t>
            </w:r>
            <w:proofErr w:type="spellEnd"/>
            <w:r w:rsidR="00E84004" w:rsidRPr="00ED64C4">
              <w:t xml:space="preserve"> core compatible Broadcom BCM2836 </w:t>
            </w:r>
            <w:proofErr w:type="spellStart"/>
            <w:r w:rsidR="00E84004" w:rsidRPr="00ED64C4">
              <w:t>SoC</w:t>
            </w:r>
            <w:proofErr w:type="spellEnd"/>
            <w:r w:rsidR="00E84004" w:rsidRPr="00ED64C4">
              <w:t xml:space="preserve"> with a 900MHz Application ARM Cortex-A7 32 bit RISC v7-A processor core stacked under 1GB of 450MHz SDRAM, 10/100 Mbit/s Ethernet, GPIO, UART, I²C bus, SPI bus, 8 GB of Secure Digital storage</w:t>
            </w:r>
            <w:r>
              <w:t>, a power supply, and a USB Wi-Fi adaptor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8F5D6A" w:rsidP="00DD1799">
            <w:pPr>
              <w:spacing w:after="0" w:line="240" w:lineRule="auto"/>
            </w:pPr>
            <w:r w:rsidRPr="00ED64C4">
              <w:t>&gt;$80.00</w:t>
            </w:r>
          </w:p>
        </w:tc>
        <w:tc>
          <w:tcPr>
            <w:tcW w:w="3325" w:type="dxa"/>
            <w:shd w:val="clear" w:color="auto" w:fill="auto"/>
          </w:tcPr>
          <w:p w:rsidR="00463DA3" w:rsidRPr="00ED64C4" w:rsidRDefault="008F5D6A" w:rsidP="00ED64C4">
            <w:pPr>
              <w:spacing w:after="0" w:line="240" w:lineRule="auto"/>
            </w:pPr>
            <w:r w:rsidRPr="00ED64C4">
              <w:t xml:space="preserve">An example of a </w:t>
            </w:r>
            <w:r w:rsidR="00ED64C4" w:rsidRPr="00ED64C4">
              <w:t>retailer:</w:t>
            </w:r>
            <w:r w:rsidR="00CF2439">
              <w:t xml:space="preserve"> [3</w:t>
            </w:r>
            <w:r w:rsidRPr="00ED64C4">
              <w:t>].</w:t>
            </w:r>
          </w:p>
        </w:tc>
      </w:tr>
      <w:tr w:rsidR="008F5D6A" w:rsidRPr="00ED64C4" w:rsidTr="00887D59">
        <w:trPr>
          <w:trHeight w:val="70"/>
        </w:trPr>
        <w:tc>
          <w:tcPr>
            <w:tcW w:w="3385" w:type="dxa"/>
            <w:shd w:val="clear" w:color="auto" w:fill="auto"/>
          </w:tcPr>
          <w:p w:rsidR="008F5D6A" w:rsidRPr="00ED64C4" w:rsidRDefault="008F5D6A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Peripherals with cables</w:t>
            </w:r>
          </w:p>
        </w:tc>
        <w:tc>
          <w:tcPr>
            <w:tcW w:w="2640" w:type="dxa"/>
            <w:shd w:val="clear" w:color="auto" w:fill="auto"/>
          </w:tcPr>
          <w:p w:rsidR="008F5D6A" w:rsidRPr="00ED64C4" w:rsidRDefault="008F5D6A" w:rsidP="00887D5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8F5D6A" w:rsidRPr="00ED64C4" w:rsidRDefault="008F5D6A" w:rsidP="00887D5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8F5D6A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Sensors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ED64C4" w:rsidRPr="00ED64C4" w:rsidTr="00887D59">
        <w:trPr>
          <w:trHeight w:val="70"/>
        </w:trPr>
        <w:tc>
          <w:tcPr>
            <w:tcW w:w="3385" w:type="dxa"/>
            <w:shd w:val="clear" w:color="auto" w:fill="auto"/>
          </w:tcPr>
          <w:p w:rsidR="00ED64C4" w:rsidRPr="00ED64C4" w:rsidRDefault="00ED64C4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Actuators</w:t>
            </w:r>
          </w:p>
        </w:tc>
        <w:tc>
          <w:tcPr>
            <w:tcW w:w="2640" w:type="dxa"/>
            <w:shd w:val="clear" w:color="auto" w:fill="auto"/>
          </w:tcPr>
          <w:p w:rsidR="00ED64C4" w:rsidRPr="00ED64C4" w:rsidRDefault="00ED64C4" w:rsidP="00887D5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ED64C4" w:rsidRPr="00ED64C4" w:rsidRDefault="00ED64C4" w:rsidP="00887D5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ED64C4" w:rsidP="00ED64C4">
            <w:pPr>
              <w:numPr>
                <w:ilvl w:val="0"/>
                <w:numId w:val="13"/>
              </w:numPr>
              <w:spacing w:after="0" w:line="240" w:lineRule="auto"/>
            </w:pPr>
            <w:r w:rsidRPr="00ED64C4">
              <w:t>Hardware</w:t>
            </w:r>
            <w:r w:rsidR="00DF2756">
              <w:t>,</w:t>
            </w:r>
            <w:r w:rsidRPr="00ED64C4">
              <w:t xml:space="preserve"> etc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E84004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1 Total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E84004" w:rsidP="008F5D6A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&gt;$</w:t>
            </w:r>
            <w:r w:rsidR="008F5D6A" w:rsidRPr="00ED64C4">
              <w:rPr>
                <w:b/>
              </w:rPr>
              <w:t>20</w:t>
            </w:r>
            <w:r w:rsidRPr="00ED64C4">
              <w:rPr>
                <w:b/>
              </w:rPr>
              <w:t>0.00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2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8F5D6A" w:rsidP="00463DA3">
            <w:pPr>
              <w:numPr>
                <w:ilvl w:val="0"/>
                <w:numId w:val="15"/>
              </w:numPr>
              <w:spacing w:after="0" w:line="240" w:lineRule="auto"/>
            </w:pPr>
            <w:r w:rsidRPr="00ED64C4">
              <w:t>Material</w:t>
            </w:r>
            <w:r w:rsidR="00463DA3" w:rsidRPr="00ED64C4">
              <w:t>s</w:t>
            </w:r>
            <w:r w:rsidRPr="00ED64C4">
              <w:t xml:space="preserve"> to improve functionality, fit, and finish of project.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D341C8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lastRenderedPageBreak/>
              <w:t>Phase 2 Total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8F5D6A" w:rsidP="00885290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E3626D" w:rsidRPr="00ED64C4" w:rsidTr="00885290">
        <w:trPr>
          <w:trHeight w:val="143"/>
        </w:trPr>
        <w:tc>
          <w:tcPr>
            <w:tcW w:w="3385" w:type="dxa"/>
            <w:shd w:val="clear" w:color="auto" w:fill="auto"/>
          </w:tcPr>
          <w:p w:rsidR="00E3626D" w:rsidRPr="00ED64C4" w:rsidRDefault="00463DA3" w:rsidP="00DD1799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Phase 3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</w:pPr>
          </w:p>
        </w:tc>
        <w:tc>
          <w:tcPr>
            <w:tcW w:w="3325" w:type="dxa"/>
            <w:shd w:val="clear" w:color="auto" w:fill="auto"/>
          </w:tcPr>
          <w:p w:rsidR="00E3626D" w:rsidRPr="00ED64C4" w:rsidRDefault="00E3626D" w:rsidP="00DD1799">
            <w:pPr>
              <w:spacing w:after="0" w:line="240" w:lineRule="auto"/>
            </w:pPr>
          </w:p>
        </w:tc>
      </w:tr>
      <w:tr w:rsidR="00E3626D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E3626D" w:rsidRPr="00ED64C4" w:rsidRDefault="00354AB0" w:rsidP="00354AB0">
            <w:pPr>
              <w:numPr>
                <w:ilvl w:val="0"/>
                <w:numId w:val="16"/>
              </w:numPr>
              <w:spacing w:after="0" w:line="240" w:lineRule="auto"/>
            </w:pPr>
            <w:r w:rsidRPr="00ED64C4">
              <w:t>Off campus colocation</w:t>
            </w:r>
          </w:p>
        </w:tc>
        <w:tc>
          <w:tcPr>
            <w:tcW w:w="2640" w:type="dxa"/>
            <w:shd w:val="clear" w:color="auto" w:fill="auto"/>
          </w:tcPr>
          <w:p w:rsidR="00E3626D" w:rsidRPr="00ED64C4" w:rsidRDefault="00354AB0" w:rsidP="00354AB0">
            <w:pPr>
              <w:spacing w:after="0" w:line="240" w:lineRule="auto"/>
            </w:pPr>
            <w:r w:rsidRPr="00ED64C4">
              <w:t>&lt;$100.00</w:t>
            </w:r>
          </w:p>
        </w:tc>
        <w:tc>
          <w:tcPr>
            <w:tcW w:w="3325" w:type="dxa"/>
            <w:shd w:val="clear" w:color="auto" w:fill="auto"/>
          </w:tcPr>
          <w:p w:rsidR="00E3626D" w:rsidRPr="00ED64C4" w:rsidRDefault="00ED64C4" w:rsidP="00393600">
            <w:pPr>
              <w:spacing w:after="0" w:line="240" w:lineRule="auto"/>
            </w:pPr>
            <w:r w:rsidRPr="00ED64C4">
              <w:t>An</w:t>
            </w:r>
            <w:r w:rsidR="008F5D6A" w:rsidRPr="00ED64C4">
              <w:t xml:space="preserve"> example</w:t>
            </w:r>
            <w:r w:rsidRPr="00ED64C4">
              <w:t>:</w:t>
            </w:r>
            <w:r w:rsidR="008F5D6A" w:rsidRPr="00ED64C4">
              <w:t xml:space="preserve"> [</w:t>
            </w:r>
            <w:r w:rsidR="00CF2439">
              <w:t>4</w:t>
            </w:r>
            <w:r w:rsidR="008F5D6A" w:rsidRPr="00ED64C4">
              <w:t>].</w:t>
            </w: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Shipping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D341C8" w:rsidP="00354AB0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</w:t>
            </w:r>
            <w:r w:rsidR="00354AB0" w:rsidRPr="00ED64C4">
              <w:rPr>
                <w:i/>
              </w:rPr>
              <w:t>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Tax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D341C8" w:rsidP="00354AB0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</w:t>
            </w:r>
            <w:r w:rsidR="00354AB0" w:rsidRPr="00ED64C4">
              <w:rPr>
                <w:i/>
              </w:rPr>
              <w:t>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D341C8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  <w:jc w:val="right"/>
              <w:rPr>
                <w:i/>
              </w:rPr>
            </w:pPr>
            <w:r w:rsidRPr="00ED64C4">
              <w:rPr>
                <w:i/>
              </w:rPr>
              <w:t>Duty</w:t>
            </w:r>
          </w:p>
        </w:tc>
        <w:tc>
          <w:tcPr>
            <w:tcW w:w="2640" w:type="dxa"/>
            <w:shd w:val="clear" w:color="auto" w:fill="auto"/>
          </w:tcPr>
          <w:p w:rsidR="00D341C8" w:rsidRPr="00ED64C4" w:rsidRDefault="00354AB0" w:rsidP="00DD1799">
            <w:pPr>
              <w:spacing w:after="0" w:line="240" w:lineRule="auto"/>
              <w:rPr>
                <w:i/>
              </w:rPr>
            </w:pPr>
            <w:r w:rsidRPr="00ED64C4">
              <w:rPr>
                <w:i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D341C8" w:rsidRPr="00ED64C4" w:rsidRDefault="00D341C8" w:rsidP="00DD1799">
            <w:pPr>
              <w:spacing w:after="0" w:line="240" w:lineRule="auto"/>
            </w:pPr>
          </w:p>
        </w:tc>
      </w:tr>
      <w:tr w:rsidR="00463DA3" w:rsidRPr="00ED64C4" w:rsidTr="00885290">
        <w:trPr>
          <w:trHeight w:val="70"/>
        </w:trPr>
        <w:tc>
          <w:tcPr>
            <w:tcW w:w="3385" w:type="dxa"/>
            <w:shd w:val="clear" w:color="auto" w:fill="auto"/>
          </w:tcPr>
          <w:p w:rsidR="00463DA3" w:rsidRPr="00ED64C4" w:rsidRDefault="00D341C8" w:rsidP="00D341C8">
            <w:pPr>
              <w:spacing w:after="0" w:line="240" w:lineRule="auto"/>
              <w:jc w:val="right"/>
              <w:rPr>
                <w:b/>
              </w:rPr>
            </w:pPr>
            <w:r w:rsidRPr="00ED64C4">
              <w:rPr>
                <w:b/>
              </w:rPr>
              <w:t>Phase 3 Total</w:t>
            </w:r>
          </w:p>
        </w:tc>
        <w:tc>
          <w:tcPr>
            <w:tcW w:w="2640" w:type="dxa"/>
            <w:shd w:val="clear" w:color="auto" w:fill="auto"/>
          </w:tcPr>
          <w:p w:rsidR="00463DA3" w:rsidRPr="00ED64C4" w:rsidRDefault="008F5D6A" w:rsidP="00354AB0">
            <w:pPr>
              <w:spacing w:after="0" w:line="240" w:lineRule="auto"/>
              <w:rPr>
                <w:b/>
              </w:rPr>
            </w:pPr>
            <w:r w:rsidRPr="00ED64C4">
              <w:rPr>
                <w:b/>
              </w:rPr>
              <w:t>TBD</w:t>
            </w:r>
          </w:p>
        </w:tc>
        <w:tc>
          <w:tcPr>
            <w:tcW w:w="3325" w:type="dxa"/>
            <w:shd w:val="clear" w:color="auto" w:fill="auto"/>
          </w:tcPr>
          <w:p w:rsidR="00463DA3" w:rsidRPr="00ED64C4" w:rsidRDefault="00463DA3" w:rsidP="00DD1799">
            <w:pPr>
              <w:spacing w:after="0" w:line="240" w:lineRule="auto"/>
            </w:pPr>
          </w:p>
        </w:tc>
      </w:tr>
    </w:tbl>
    <w:p w:rsidR="00DF2756" w:rsidRDefault="00DF2756">
      <w:pPr>
        <w:rPr>
          <w:b/>
        </w:rPr>
      </w:pPr>
    </w:p>
    <w:p w:rsidR="001B6B5D" w:rsidRPr="00ED64C4" w:rsidRDefault="0086296A">
      <w:pPr>
        <w:rPr>
          <w:b/>
        </w:rPr>
      </w:pPr>
      <w:r w:rsidRPr="00ED64C4">
        <w:rPr>
          <w:b/>
        </w:rPr>
        <w:t>Concluding remarks</w:t>
      </w:r>
    </w:p>
    <w:p w:rsidR="005444A2" w:rsidRPr="00ED64C4" w:rsidRDefault="001B6B5D" w:rsidP="005444A2">
      <w:r w:rsidRPr="00ED64C4">
        <w:t>This proposal presents</w:t>
      </w:r>
      <w:r w:rsidR="00B0077F" w:rsidRPr="00ED64C4">
        <w:t xml:space="preserve"> a plan for providing </w:t>
      </w:r>
      <w:r w:rsidR="00393600">
        <w:t xml:space="preserve">an </w:t>
      </w:r>
      <w:proofErr w:type="spellStart"/>
      <w:r w:rsidR="00393600">
        <w:t>IoT</w:t>
      </w:r>
      <w:proofErr w:type="spellEnd"/>
      <w:r w:rsidR="00393600">
        <w:t xml:space="preserve"> solution for ___</w:t>
      </w:r>
      <w:r w:rsidR="00393600" w:rsidRPr="00C31A6F">
        <w:rPr>
          <w:u w:val="single"/>
        </w:rPr>
        <w:t>_________</w:t>
      </w:r>
      <w:r w:rsidR="00C31A6F">
        <w:rPr>
          <w:u w:val="single"/>
        </w:rPr>
        <w:t>Parking Lot</w:t>
      </w:r>
      <w:r w:rsidR="00393600" w:rsidRPr="00C31A6F">
        <w:rPr>
          <w:u w:val="single"/>
        </w:rPr>
        <w:t>________</w:t>
      </w:r>
      <w:r w:rsidR="00393600">
        <w:t xml:space="preserve">____. This is an </w:t>
      </w:r>
      <w:r w:rsidR="00B0077F" w:rsidRPr="00ED64C4">
        <w:t xml:space="preserve">opportunity to integrate the knowledge and skills developed in </w:t>
      </w:r>
      <w:r w:rsidR="00393600">
        <w:t>our program to create</w:t>
      </w:r>
      <w:r w:rsidR="00B0077F" w:rsidRPr="00ED64C4">
        <w:t xml:space="preserve"> a</w:t>
      </w:r>
      <w:r w:rsidR="00DF2756">
        <w:t xml:space="preserve"> collaborative</w:t>
      </w:r>
      <w:r w:rsidR="00B0077F" w:rsidRPr="00ED64C4">
        <w:t xml:space="preserve"> </w:t>
      </w:r>
      <w:proofErr w:type="spellStart"/>
      <w:r w:rsidR="00B459B7" w:rsidRPr="00ED64C4">
        <w:t>IoT</w:t>
      </w:r>
      <w:proofErr w:type="spellEnd"/>
      <w:r w:rsidR="00B459B7" w:rsidRPr="00ED64C4">
        <w:t xml:space="preserve"> capstone project</w:t>
      </w:r>
      <w:r w:rsidR="00393600">
        <w:t xml:space="preserve"> demonstrating </w:t>
      </w:r>
      <w:r w:rsidR="00DF2756">
        <w:t>my</w:t>
      </w:r>
      <w:r w:rsidR="00393600">
        <w:t xml:space="preserve"> ability to learn how to support projects such as the initiative described by [</w:t>
      </w:r>
      <w:r w:rsidR="00DF2756">
        <w:t>3</w:t>
      </w:r>
      <w:r w:rsidR="00393600">
        <w:t>]</w:t>
      </w:r>
      <w:r w:rsidR="00B459B7" w:rsidRPr="00ED64C4">
        <w:t>.</w:t>
      </w:r>
      <w:r w:rsidR="00ED7A93">
        <w:t xml:space="preserve"> I request approval of this project.</w:t>
      </w:r>
    </w:p>
    <w:p w:rsidR="005444A2" w:rsidRPr="00ED64C4" w:rsidRDefault="0086296A" w:rsidP="00D86AF4">
      <w:pPr>
        <w:rPr>
          <w:b/>
        </w:rPr>
      </w:pPr>
      <w:r w:rsidRPr="00ED64C4">
        <w:rPr>
          <w:b/>
        </w:rPr>
        <w:t>References</w:t>
      </w:r>
    </w:p>
    <w:p w:rsidR="00393600" w:rsidRDefault="00393600" w:rsidP="00393600">
      <w:r>
        <w:t>[</w:t>
      </w:r>
      <w:r w:rsidR="00CF2439">
        <w:t>1</w:t>
      </w:r>
      <w:r w:rsidRPr="00ED64C4">
        <w:t xml:space="preserve">] </w:t>
      </w:r>
      <w:r w:rsidRPr="00393600">
        <w:t>Institute of Electrical and Electronics Engineers</w:t>
      </w:r>
      <w:r w:rsidRPr="00ED64C4">
        <w:t xml:space="preserve">. (2015, August 28). </w:t>
      </w:r>
      <w:r w:rsidRPr="00393600">
        <w:t xml:space="preserve">IEEE </w:t>
      </w:r>
      <w:proofErr w:type="spellStart"/>
      <w:r w:rsidRPr="00393600">
        <w:t>Xplore</w:t>
      </w:r>
      <w:proofErr w:type="spellEnd"/>
      <w:r w:rsidRPr="00393600">
        <w:t xml:space="preserve"> Digital Library</w:t>
      </w:r>
      <w:r w:rsidRPr="00ED64C4">
        <w:t xml:space="preserve"> [Online]. Available: </w:t>
      </w:r>
      <w:r w:rsidRPr="00393600">
        <w:t>https://ieeexplore.ieee.org/search/advsearch.jsp</w:t>
      </w:r>
    </w:p>
    <w:p w:rsidR="005F4097" w:rsidRPr="00ED64C4" w:rsidRDefault="00CF2439" w:rsidP="00393600">
      <w:r>
        <w:t>[2</w:t>
      </w:r>
      <w:r w:rsidR="005F4097" w:rsidRPr="00ED64C4">
        <w:t xml:space="preserve">] Segura-Garcia, J.; </w:t>
      </w:r>
      <w:proofErr w:type="spellStart"/>
      <w:r w:rsidR="005F4097" w:rsidRPr="00ED64C4">
        <w:t>Felici</w:t>
      </w:r>
      <w:proofErr w:type="spellEnd"/>
      <w:r w:rsidR="005F4097" w:rsidRPr="00ED64C4">
        <w:t>-Castell, S.; Perez-</w:t>
      </w:r>
      <w:proofErr w:type="spellStart"/>
      <w:r w:rsidR="005F4097" w:rsidRPr="00ED64C4">
        <w:t>Solano</w:t>
      </w:r>
      <w:proofErr w:type="spellEnd"/>
      <w:r w:rsidR="005F4097" w:rsidRPr="00ED64C4">
        <w:t xml:space="preserve">, J.J.; </w:t>
      </w:r>
      <w:proofErr w:type="spellStart"/>
      <w:r w:rsidR="005F4097" w:rsidRPr="00ED64C4">
        <w:t>Cobos</w:t>
      </w:r>
      <w:proofErr w:type="spellEnd"/>
      <w:r w:rsidR="005F4097" w:rsidRPr="00ED64C4">
        <w:t xml:space="preserve">, M.; Navarro, J.M., "Low-Cost Alternatives for Urban Noise Nuisance Monitoring Using Wireless Sensor Networks," </w:t>
      </w:r>
      <w:r w:rsidR="005F4097" w:rsidRPr="00ED64C4">
        <w:rPr>
          <w:i/>
          <w:iCs/>
        </w:rPr>
        <w:t>Sensors Journal, IEEE</w:t>
      </w:r>
      <w:r w:rsidR="005F4097" w:rsidRPr="00ED64C4">
        <w:t>, vol.15, no.2, pp.836</w:t>
      </w:r>
      <w:proofErr w:type="gramStart"/>
      <w:r w:rsidR="005F4097" w:rsidRPr="00ED64C4">
        <w:t>,844</w:t>
      </w:r>
      <w:proofErr w:type="gramEnd"/>
      <w:r w:rsidR="005F4097" w:rsidRPr="00ED64C4">
        <w:t xml:space="preserve">, Feb. 2015 </w:t>
      </w:r>
      <w:proofErr w:type="spellStart"/>
      <w:r w:rsidR="005F4097" w:rsidRPr="00ED64C4">
        <w:t>doi</w:t>
      </w:r>
      <w:proofErr w:type="spellEnd"/>
      <w:r w:rsidR="005F4097" w:rsidRPr="00ED64C4">
        <w:t>: 10.1109/JSEN.2014.2356342</w:t>
      </w:r>
    </w:p>
    <w:p w:rsidR="00E3626D" w:rsidRPr="00686BFC" w:rsidRDefault="008F5D6A" w:rsidP="00D86AF4">
      <w:pPr>
        <w:rPr>
          <w:lang w:val="fr-FR"/>
        </w:rPr>
      </w:pPr>
      <w:r w:rsidRPr="00ED64C4">
        <w:t>[</w:t>
      </w:r>
      <w:r w:rsidR="00CF2439">
        <w:t>3</w:t>
      </w:r>
      <w:r w:rsidR="00E3626D" w:rsidRPr="00ED64C4">
        <w:t xml:space="preserve">] </w:t>
      </w:r>
      <w:proofErr w:type="spellStart"/>
      <w:r w:rsidR="00354AB0" w:rsidRPr="00ED64C4">
        <w:t>Creatron</w:t>
      </w:r>
      <w:proofErr w:type="spellEnd"/>
      <w:r w:rsidR="00E3626D" w:rsidRPr="00ED64C4">
        <w:t xml:space="preserve">. (2015, August </w:t>
      </w:r>
      <w:r w:rsidR="00354AB0" w:rsidRPr="00ED64C4">
        <w:t>28</w:t>
      </w:r>
      <w:r w:rsidR="00E3626D" w:rsidRPr="00ED64C4">
        <w:t xml:space="preserve">). </w:t>
      </w:r>
      <w:r w:rsidR="00354AB0" w:rsidRPr="00ED64C4">
        <w:t>Part Number:  RASPI-004499</w:t>
      </w:r>
      <w:r w:rsidR="00E3626D" w:rsidRPr="00ED64C4">
        <w:t xml:space="preserve"> [Online]. </w:t>
      </w:r>
      <w:proofErr w:type="spellStart"/>
      <w:r w:rsidR="00E3626D" w:rsidRPr="00686BFC">
        <w:rPr>
          <w:lang w:val="fr-FR"/>
        </w:rPr>
        <w:t>Available</w:t>
      </w:r>
      <w:proofErr w:type="spellEnd"/>
      <w:r w:rsidR="00E3626D" w:rsidRPr="00686BFC">
        <w:rPr>
          <w:lang w:val="fr-FR"/>
        </w:rPr>
        <w:t xml:space="preserve">: </w:t>
      </w:r>
      <w:r w:rsidR="00354AB0" w:rsidRPr="00686BFC">
        <w:rPr>
          <w:lang w:val="fr-FR"/>
        </w:rPr>
        <w:t>https://www.creatroninc.com/product/raspberry-pi-2-media-starter-kit/</w:t>
      </w:r>
    </w:p>
    <w:p w:rsidR="00354AB0" w:rsidRPr="00ED64C4" w:rsidRDefault="00CF2439" w:rsidP="00D86AF4">
      <w:r>
        <w:t>[4</w:t>
      </w:r>
      <w:r w:rsidR="00354AB0" w:rsidRPr="00ED64C4">
        <w:t>] Upton, Liz. (2015, August 28). Raspberry Pi colocation [Online]. Available: http://raspberrycolocation.com/</w:t>
      </w:r>
    </w:p>
    <w:sectPr w:rsidR="00354AB0" w:rsidRPr="00ED64C4" w:rsidSect="002B4F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893" w:rsidRDefault="00AF3893" w:rsidP="00B0077F">
      <w:pPr>
        <w:spacing w:after="0" w:line="240" w:lineRule="auto"/>
      </w:pPr>
      <w:r>
        <w:separator/>
      </w:r>
    </w:p>
  </w:endnote>
  <w:endnote w:type="continuationSeparator" w:id="0">
    <w:p w:rsidR="00AF3893" w:rsidRDefault="00AF3893" w:rsidP="00B00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6C4" w:rsidRDefault="00FF46C4">
    <w:pPr>
      <w:pStyle w:val="Footer"/>
      <w:jc w:val="right"/>
    </w:pPr>
    <w:r>
      <w:t xml:space="preserve">Page </w:t>
    </w:r>
    <w:r w:rsidR="001216E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1216EA">
      <w:rPr>
        <w:b/>
        <w:bCs/>
        <w:sz w:val="24"/>
        <w:szCs w:val="24"/>
      </w:rPr>
      <w:fldChar w:fldCharType="separate"/>
    </w:r>
    <w:r w:rsidR="00290B67">
      <w:rPr>
        <w:b/>
        <w:bCs/>
        <w:noProof/>
      </w:rPr>
      <w:t>5</w:t>
    </w:r>
    <w:r w:rsidR="001216EA">
      <w:rPr>
        <w:b/>
        <w:bCs/>
        <w:sz w:val="24"/>
        <w:szCs w:val="24"/>
      </w:rPr>
      <w:fldChar w:fldCharType="end"/>
    </w:r>
    <w:r>
      <w:t xml:space="preserve"> of </w:t>
    </w:r>
    <w:r w:rsidR="001216EA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1216EA">
      <w:rPr>
        <w:b/>
        <w:bCs/>
        <w:sz w:val="24"/>
        <w:szCs w:val="24"/>
      </w:rPr>
      <w:fldChar w:fldCharType="separate"/>
    </w:r>
    <w:r w:rsidR="00290B67">
      <w:rPr>
        <w:b/>
        <w:bCs/>
        <w:noProof/>
      </w:rPr>
      <w:t>5</w:t>
    </w:r>
    <w:r w:rsidR="001216EA">
      <w:rPr>
        <w:b/>
        <w:bCs/>
        <w:sz w:val="24"/>
        <w:szCs w:val="24"/>
      </w:rPr>
      <w:fldChar w:fldCharType="end"/>
    </w:r>
  </w:p>
  <w:p w:rsidR="00FF46C4" w:rsidRDefault="00FF46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893" w:rsidRDefault="00AF3893" w:rsidP="00B0077F">
      <w:pPr>
        <w:spacing w:after="0" w:line="240" w:lineRule="auto"/>
      </w:pPr>
      <w:r>
        <w:separator/>
      </w:r>
    </w:p>
  </w:footnote>
  <w:footnote w:type="continuationSeparator" w:id="0">
    <w:p w:rsidR="00AF3893" w:rsidRDefault="00AF3893" w:rsidP="00B007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85DC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C745F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564E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E0AA8"/>
    <w:multiLevelType w:val="hybridMultilevel"/>
    <w:tmpl w:val="1A603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06778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750A4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4EF5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31BD0"/>
    <w:multiLevelType w:val="hybridMultilevel"/>
    <w:tmpl w:val="633A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F40CDF"/>
    <w:multiLevelType w:val="hybridMultilevel"/>
    <w:tmpl w:val="633A0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C1540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4783E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510C0F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C32E60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F6431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D130F"/>
    <w:multiLevelType w:val="hybridMultilevel"/>
    <w:tmpl w:val="A1C46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CA5BF9"/>
    <w:multiLevelType w:val="hybridMultilevel"/>
    <w:tmpl w:val="5978AF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FC629C8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2315E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683416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D602A1"/>
    <w:multiLevelType w:val="hybridMultilevel"/>
    <w:tmpl w:val="EC2009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72C11"/>
    <w:multiLevelType w:val="hybridMultilevel"/>
    <w:tmpl w:val="728E5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67542"/>
    <w:multiLevelType w:val="hybridMultilevel"/>
    <w:tmpl w:val="1A1E41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55F8D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BC1E50"/>
    <w:multiLevelType w:val="hybridMultilevel"/>
    <w:tmpl w:val="5C28FF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7D0720"/>
    <w:multiLevelType w:val="hybridMultilevel"/>
    <w:tmpl w:val="66AC5A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A473B6"/>
    <w:multiLevelType w:val="hybridMultilevel"/>
    <w:tmpl w:val="6282B0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23"/>
  </w:num>
  <w:num w:numId="5">
    <w:abstractNumId w:val="17"/>
  </w:num>
  <w:num w:numId="6">
    <w:abstractNumId w:val="22"/>
  </w:num>
  <w:num w:numId="7">
    <w:abstractNumId w:val="16"/>
  </w:num>
  <w:num w:numId="8">
    <w:abstractNumId w:val="1"/>
  </w:num>
  <w:num w:numId="9">
    <w:abstractNumId w:val="4"/>
  </w:num>
  <w:num w:numId="10">
    <w:abstractNumId w:val="5"/>
  </w:num>
  <w:num w:numId="11">
    <w:abstractNumId w:val="14"/>
  </w:num>
  <w:num w:numId="12">
    <w:abstractNumId w:val="3"/>
  </w:num>
  <w:num w:numId="13">
    <w:abstractNumId w:val="25"/>
  </w:num>
  <w:num w:numId="14">
    <w:abstractNumId w:val="9"/>
  </w:num>
  <w:num w:numId="15">
    <w:abstractNumId w:val="24"/>
  </w:num>
  <w:num w:numId="16">
    <w:abstractNumId w:val="21"/>
  </w:num>
  <w:num w:numId="17">
    <w:abstractNumId w:val="12"/>
  </w:num>
  <w:num w:numId="18">
    <w:abstractNumId w:val="13"/>
  </w:num>
  <w:num w:numId="19">
    <w:abstractNumId w:val="10"/>
  </w:num>
  <w:num w:numId="20">
    <w:abstractNumId w:val="2"/>
  </w:num>
  <w:num w:numId="21">
    <w:abstractNumId w:val="18"/>
  </w:num>
  <w:num w:numId="22">
    <w:abstractNumId w:val="0"/>
  </w:num>
  <w:num w:numId="23">
    <w:abstractNumId w:val="6"/>
  </w:num>
  <w:num w:numId="24">
    <w:abstractNumId w:val="1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93"/>
    <w:rsid w:val="00023DE8"/>
    <w:rsid w:val="00031A56"/>
    <w:rsid w:val="000B3C00"/>
    <w:rsid w:val="000D215F"/>
    <w:rsid w:val="00111CF1"/>
    <w:rsid w:val="001216EA"/>
    <w:rsid w:val="00132810"/>
    <w:rsid w:val="00193EA1"/>
    <w:rsid w:val="001A3A4D"/>
    <w:rsid w:val="001B6B5D"/>
    <w:rsid w:val="001C4B43"/>
    <w:rsid w:val="001C58C4"/>
    <w:rsid w:val="001F0371"/>
    <w:rsid w:val="00213662"/>
    <w:rsid w:val="00231A34"/>
    <w:rsid w:val="00245D72"/>
    <w:rsid w:val="00260AED"/>
    <w:rsid w:val="00290B67"/>
    <w:rsid w:val="00296E96"/>
    <w:rsid w:val="002A7314"/>
    <w:rsid w:val="002B4FA9"/>
    <w:rsid w:val="002D3D8E"/>
    <w:rsid w:val="002D4CB1"/>
    <w:rsid w:val="002E598C"/>
    <w:rsid w:val="00341067"/>
    <w:rsid w:val="00354AB0"/>
    <w:rsid w:val="00365C04"/>
    <w:rsid w:val="003806C4"/>
    <w:rsid w:val="00393600"/>
    <w:rsid w:val="003A5E0A"/>
    <w:rsid w:val="003F3938"/>
    <w:rsid w:val="004102D0"/>
    <w:rsid w:val="00453128"/>
    <w:rsid w:val="00462896"/>
    <w:rsid w:val="00463DA3"/>
    <w:rsid w:val="00464F98"/>
    <w:rsid w:val="00496A17"/>
    <w:rsid w:val="004B02F8"/>
    <w:rsid w:val="004D14EC"/>
    <w:rsid w:val="004E3672"/>
    <w:rsid w:val="004E6567"/>
    <w:rsid w:val="00544493"/>
    <w:rsid w:val="005444A2"/>
    <w:rsid w:val="00547515"/>
    <w:rsid w:val="00576A32"/>
    <w:rsid w:val="00590D95"/>
    <w:rsid w:val="005F4097"/>
    <w:rsid w:val="006510CE"/>
    <w:rsid w:val="00686BFC"/>
    <w:rsid w:val="006A733B"/>
    <w:rsid w:val="006C363A"/>
    <w:rsid w:val="006C4527"/>
    <w:rsid w:val="006C70E7"/>
    <w:rsid w:val="006E6E63"/>
    <w:rsid w:val="00737B69"/>
    <w:rsid w:val="00747E55"/>
    <w:rsid w:val="0079184B"/>
    <w:rsid w:val="007A1631"/>
    <w:rsid w:val="007A1BFB"/>
    <w:rsid w:val="007C3783"/>
    <w:rsid w:val="007E46F9"/>
    <w:rsid w:val="00805EF8"/>
    <w:rsid w:val="0086296A"/>
    <w:rsid w:val="00872A11"/>
    <w:rsid w:val="00877AC2"/>
    <w:rsid w:val="00885290"/>
    <w:rsid w:val="008E1280"/>
    <w:rsid w:val="008F4023"/>
    <w:rsid w:val="008F5D6A"/>
    <w:rsid w:val="009C07C0"/>
    <w:rsid w:val="009D5DF1"/>
    <w:rsid w:val="009E71B5"/>
    <w:rsid w:val="009F17B9"/>
    <w:rsid w:val="00A16E6D"/>
    <w:rsid w:val="00A26612"/>
    <w:rsid w:val="00A46391"/>
    <w:rsid w:val="00A775C2"/>
    <w:rsid w:val="00A92CD9"/>
    <w:rsid w:val="00AA28F7"/>
    <w:rsid w:val="00AB233C"/>
    <w:rsid w:val="00AC0404"/>
    <w:rsid w:val="00AD3021"/>
    <w:rsid w:val="00AD75A1"/>
    <w:rsid w:val="00AF3893"/>
    <w:rsid w:val="00B0077F"/>
    <w:rsid w:val="00B459B7"/>
    <w:rsid w:val="00B60184"/>
    <w:rsid w:val="00B82B35"/>
    <w:rsid w:val="00BC18A9"/>
    <w:rsid w:val="00C31A6F"/>
    <w:rsid w:val="00C37CFB"/>
    <w:rsid w:val="00C511A9"/>
    <w:rsid w:val="00C722DD"/>
    <w:rsid w:val="00C74248"/>
    <w:rsid w:val="00CB68B5"/>
    <w:rsid w:val="00CF2439"/>
    <w:rsid w:val="00D07DB6"/>
    <w:rsid w:val="00D30ED5"/>
    <w:rsid w:val="00D341C8"/>
    <w:rsid w:val="00D500A1"/>
    <w:rsid w:val="00D560FE"/>
    <w:rsid w:val="00D86AF4"/>
    <w:rsid w:val="00DC2784"/>
    <w:rsid w:val="00DC2DDD"/>
    <w:rsid w:val="00DE3DE5"/>
    <w:rsid w:val="00DF2756"/>
    <w:rsid w:val="00E04CF2"/>
    <w:rsid w:val="00E056D5"/>
    <w:rsid w:val="00E3626D"/>
    <w:rsid w:val="00E84004"/>
    <w:rsid w:val="00EC7F10"/>
    <w:rsid w:val="00ED64C4"/>
    <w:rsid w:val="00ED7A93"/>
    <w:rsid w:val="00EF1D93"/>
    <w:rsid w:val="00F25F1C"/>
    <w:rsid w:val="00F34876"/>
    <w:rsid w:val="00F55D59"/>
    <w:rsid w:val="00F624DB"/>
    <w:rsid w:val="00F967D1"/>
    <w:rsid w:val="00FA6C28"/>
    <w:rsid w:val="00FC0130"/>
    <w:rsid w:val="00FC52C9"/>
    <w:rsid w:val="00FD1064"/>
    <w:rsid w:val="00FF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3806B1-57A8-426D-A49D-989A682AF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B4FA9"/>
    <w:pPr>
      <w:spacing w:after="200" w:line="276" w:lineRule="auto"/>
    </w:pPr>
    <w:rPr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44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544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4449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0077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0077F"/>
    <w:rPr>
      <w:sz w:val="22"/>
      <w:szCs w:val="22"/>
    </w:rPr>
  </w:style>
  <w:style w:type="paragraph" w:styleId="Footer">
    <w:name w:val="footer"/>
    <w:basedOn w:val="Normal"/>
    <w:link w:val="FooterChar"/>
    <w:rsid w:val="00B0077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0077F"/>
    <w:rPr>
      <w:sz w:val="22"/>
      <w:szCs w:val="22"/>
    </w:rPr>
  </w:style>
  <w:style w:type="character" w:styleId="Emphasis">
    <w:name w:val="Emphasis"/>
    <w:qFormat/>
    <w:rsid w:val="005F4097"/>
    <w:rPr>
      <w:i/>
      <w:iCs/>
    </w:rPr>
  </w:style>
  <w:style w:type="character" w:styleId="Strong">
    <w:name w:val="Strong"/>
    <w:qFormat/>
    <w:rsid w:val="00463DA3"/>
    <w:rPr>
      <w:b/>
      <w:bCs/>
    </w:rPr>
  </w:style>
  <w:style w:type="character" w:styleId="Hyperlink">
    <w:name w:val="Hyperlink"/>
    <w:rsid w:val="00354AB0"/>
    <w:rPr>
      <w:color w:val="0563C1"/>
      <w:u w:val="single"/>
    </w:rPr>
  </w:style>
  <w:style w:type="paragraph" w:customStyle="1" w:styleId="Default">
    <w:name w:val="Default"/>
    <w:rsid w:val="006C70E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7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2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89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998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14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56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304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ED89-EEE8-42C3-B259-47E3FC750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87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8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hille mattapullut</cp:lastModifiedBy>
  <cp:revision>3</cp:revision>
  <cp:lastPrinted>2016-09-14T15:48:00Z</cp:lastPrinted>
  <dcterms:created xsi:type="dcterms:W3CDTF">2016-11-30T00:32:00Z</dcterms:created>
  <dcterms:modified xsi:type="dcterms:W3CDTF">2016-11-30T00:32:00Z</dcterms:modified>
</cp:coreProperties>
</file>